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E76F1" w14:textId="597BAC8F" w:rsidR="0013192C" w:rsidRPr="00DC02F2" w:rsidRDefault="00DC02F2" w:rsidP="0013192C">
      <w:pPr>
        <w:jc w:val="center"/>
        <w:rPr>
          <w:rFonts w:asciiTheme="minorHAnsi" w:hAnsiTheme="minorHAnsi" w:cstheme="minorHAnsi"/>
          <w:sz w:val="28"/>
          <w:szCs w:val="28"/>
        </w:rPr>
      </w:pPr>
      <w:r w:rsidRPr="00DC02F2">
        <w:rPr>
          <w:rFonts w:asciiTheme="minorHAnsi" w:hAnsiTheme="minorHAnsi" w:cstheme="minorHAnsi"/>
          <w:sz w:val="28"/>
          <w:szCs w:val="28"/>
        </w:rPr>
        <w:t xml:space="preserve">PGDD </w:t>
      </w:r>
      <w:r w:rsidR="00B164BF" w:rsidRPr="00DC02F2">
        <w:rPr>
          <w:rFonts w:asciiTheme="minorHAnsi" w:hAnsiTheme="minorHAnsi" w:cstheme="minorHAnsi"/>
          <w:sz w:val="28"/>
          <w:szCs w:val="28"/>
        </w:rPr>
        <w:t>Hemelvaartsdag 20</w:t>
      </w:r>
      <w:r w:rsidRPr="00DC02F2">
        <w:rPr>
          <w:rFonts w:asciiTheme="minorHAnsi" w:hAnsiTheme="minorHAnsi" w:cstheme="minorHAnsi"/>
          <w:sz w:val="28"/>
          <w:szCs w:val="28"/>
        </w:rPr>
        <w:t>2</w:t>
      </w:r>
      <w:r w:rsidR="00EF4DD4">
        <w:rPr>
          <w:rFonts w:asciiTheme="minorHAnsi" w:hAnsiTheme="minorHAnsi" w:cstheme="minorHAnsi"/>
          <w:sz w:val="28"/>
          <w:szCs w:val="28"/>
        </w:rPr>
        <w:t>6</w:t>
      </w:r>
      <w:r w:rsidR="0069769E" w:rsidRPr="00DC02F2">
        <w:rPr>
          <w:rFonts w:asciiTheme="minorHAnsi" w:hAnsiTheme="minorHAnsi" w:cstheme="minorHAnsi"/>
          <w:sz w:val="28"/>
          <w:szCs w:val="28"/>
        </w:rPr>
        <w:t xml:space="preserve"> </w:t>
      </w:r>
      <w:r w:rsidRPr="00DC02F2">
        <w:rPr>
          <w:rFonts w:asciiTheme="minorHAnsi" w:hAnsiTheme="minorHAnsi" w:cstheme="minorHAnsi"/>
          <w:sz w:val="28"/>
          <w:szCs w:val="28"/>
        </w:rPr>
        <w:t xml:space="preserve">          </w:t>
      </w:r>
      <w:r w:rsidR="00EF4DD4">
        <w:rPr>
          <w:rFonts w:asciiTheme="minorHAnsi" w:hAnsiTheme="minorHAnsi" w:cstheme="minorHAnsi"/>
          <w:sz w:val="28"/>
          <w:szCs w:val="28"/>
        </w:rPr>
        <w:t>Ontmoetingskerk</w:t>
      </w:r>
      <w:r w:rsidR="0069769E" w:rsidRPr="00DC02F2">
        <w:rPr>
          <w:rFonts w:asciiTheme="minorHAnsi" w:hAnsiTheme="minorHAnsi" w:cstheme="minorHAnsi"/>
          <w:sz w:val="28"/>
          <w:szCs w:val="28"/>
        </w:rPr>
        <w:t xml:space="preserve"> </w:t>
      </w:r>
      <w:r w:rsidRPr="00DC02F2">
        <w:rPr>
          <w:rFonts w:asciiTheme="minorHAnsi" w:hAnsiTheme="minorHAnsi" w:cstheme="minorHAnsi"/>
          <w:sz w:val="28"/>
          <w:szCs w:val="28"/>
        </w:rPr>
        <w:t xml:space="preserve">          </w:t>
      </w:r>
      <w:r w:rsidR="0069769E" w:rsidRPr="00DC02F2">
        <w:rPr>
          <w:rFonts w:asciiTheme="minorHAnsi" w:hAnsiTheme="minorHAnsi" w:cstheme="minorHAnsi"/>
          <w:sz w:val="28"/>
          <w:szCs w:val="28"/>
        </w:rPr>
        <w:t xml:space="preserve">kleur: </w:t>
      </w:r>
      <w:r w:rsidR="00EF16AA" w:rsidRPr="00DC02F2">
        <w:rPr>
          <w:rFonts w:asciiTheme="minorHAnsi" w:hAnsiTheme="minorHAnsi" w:cstheme="minorHAnsi"/>
          <w:sz w:val="28"/>
          <w:szCs w:val="28"/>
        </w:rPr>
        <w:t>wit</w:t>
      </w:r>
    </w:p>
    <w:p w14:paraId="53A0F2B0" w14:textId="77777777" w:rsidR="002F5BD2" w:rsidRPr="00DC02F2" w:rsidRDefault="002F5BD2" w:rsidP="00F315CA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608B268C" w14:textId="77777777" w:rsidR="00757A84" w:rsidRPr="00DC02F2" w:rsidRDefault="00757A84" w:rsidP="00B532F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552B62E" w14:textId="1A4D3A68" w:rsidR="0013192C" w:rsidRDefault="0013192C" w:rsidP="00B164BF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C02F2">
        <w:rPr>
          <w:rFonts w:asciiTheme="minorHAnsi" w:hAnsiTheme="minorHAnsi" w:cstheme="minorHAnsi"/>
          <w:b/>
          <w:sz w:val="28"/>
          <w:szCs w:val="28"/>
        </w:rPr>
        <w:t xml:space="preserve">Welkom </w:t>
      </w:r>
      <w:r w:rsidR="00DC02F2" w:rsidRPr="00DC02F2">
        <w:rPr>
          <w:rFonts w:asciiTheme="minorHAnsi" w:hAnsiTheme="minorHAnsi" w:cstheme="minorHAnsi"/>
          <w:bCs/>
          <w:sz w:val="28"/>
          <w:szCs w:val="28"/>
        </w:rPr>
        <w:t>door ouderling van dienst</w:t>
      </w:r>
      <w:r w:rsidR="00EF4DD4">
        <w:rPr>
          <w:rFonts w:asciiTheme="minorHAnsi" w:hAnsiTheme="minorHAnsi" w:cstheme="minorHAnsi"/>
          <w:bCs/>
          <w:sz w:val="28"/>
          <w:szCs w:val="28"/>
        </w:rPr>
        <w:t xml:space="preserve"> (Anneke van Bleek – Wilhelminakerk)</w:t>
      </w:r>
    </w:p>
    <w:p w14:paraId="30CD6C60" w14:textId="03BD50D0" w:rsidR="00105F93" w:rsidRPr="00DC02F2" w:rsidRDefault="00105F93" w:rsidP="00B164BF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                Aansteken van de tafelkaarsen</w:t>
      </w:r>
    </w:p>
    <w:p w14:paraId="6123DD13" w14:textId="77777777" w:rsidR="00C56484" w:rsidRDefault="00C56484" w:rsidP="00F315CA">
      <w:pPr>
        <w:rPr>
          <w:rFonts w:asciiTheme="minorHAnsi" w:hAnsiTheme="minorHAnsi" w:cstheme="minorHAnsi"/>
          <w:b/>
          <w:sz w:val="28"/>
          <w:szCs w:val="28"/>
        </w:rPr>
      </w:pPr>
    </w:p>
    <w:p w14:paraId="5EFA7941" w14:textId="4E1680F1" w:rsidR="00105F93" w:rsidRDefault="00105F93" w:rsidP="00F315C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rgelspel</w:t>
      </w:r>
    </w:p>
    <w:p w14:paraId="2F468BA5" w14:textId="77777777" w:rsidR="00105F93" w:rsidRDefault="00105F93" w:rsidP="00F315CA">
      <w:pPr>
        <w:rPr>
          <w:rFonts w:asciiTheme="minorHAnsi" w:hAnsiTheme="minorHAnsi" w:cstheme="minorHAnsi"/>
          <w:b/>
          <w:sz w:val="28"/>
          <w:szCs w:val="28"/>
        </w:rPr>
      </w:pPr>
    </w:p>
    <w:p w14:paraId="24364059" w14:textId="504F5413" w:rsidR="00105F93" w:rsidRDefault="00105F93" w:rsidP="00F315CA">
      <w:pPr>
        <w:rPr>
          <w:rFonts w:asciiTheme="minorHAnsi" w:hAnsiTheme="minorHAnsi" w:cstheme="minorHAnsi"/>
          <w:b/>
          <w:sz w:val="28"/>
          <w:szCs w:val="28"/>
        </w:rPr>
      </w:pPr>
      <w:r w:rsidRPr="00DC02F2">
        <w:rPr>
          <w:rFonts w:asciiTheme="minorHAnsi" w:hAnsiTheme="minorHAnsi" w:cstheme="minorHAnsi"/>
          <w:b/>
          <w:sz w:val="28"/>
          <w:szCs w:val="28"/>
        </w:rPr>
        <w:t>Moment van stilte</w:t>
      </w:r>
    </w:p>
    <w:p w14:paraId="0DB2FE6D" w14:textId="77777777" w:rsidR="00105F93" w:rsidRPr="00DC02F2" w:rsidRDefault="00105F93" w:rsidP="00F315CA">
      <w:pPr>
        <w:rPr>
          <w:rFonts w:asciiTheme="minorHAnsi" w:hAnsiTheme="minorHAnsi" w:cstheme="minorHAnsi"/>
          <w:b/>
          <w:sz w:val="28"/>
          <w:szCs w:val="28"/>
        </w:rPr>
      </w:pPr>
    </w:p>
    <w:p w14:paraId="37E4FDFD" w14:textId="77777777" w:rsidR="00B2105E" w:rsidRPr="00DC02F2" w:rsidRDefault="00F4524E" w:rsidP="00C56484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b/>
          <w:sz w:val="28"/>
          <w:szCs w:val="28"/>
        </w:rPr>
        <w:t xml:space="preserve">Aanvangslied: </w:t>
      </w:r>
      <w:r w:rsidR="00757A84" w:rsidRPr="00DC02F2">
        <w:rPr>
          <w:rFonts w:asciiTheme="minorHAnsi" w:hAnsiTheme="minorHAnsi" w:cstheme="minorHAnsi"/>
          <w:i/>
          <w:sz w:val="28"/>
          <w:szCs w:val="28"/>
        </w:rPr>
        <w:t xml:space="preserve">Psalm </w:t>
      </w:r>
      <w:proofErr w:type="gramStart"/>
      <w:r w:rsidR="00757A84" w:rsidRPr="00DC02F2">
        <w:rPr>
          <w:rFonts w:asciiTheme="minorHAnsi" w:hAnsiTheme="minorHAnsi" w:cstheme="minorHAnsi"/>
          <w:i/>
          <w:sz w:val="28"/>
          <w:szCs w:val="28"/>
        </w:rPr>
        <w:t>93 :</w:t>
      </w:r>
      <w:proofErr w:type="gramEnd"/>
      <w:r w:rsidR="00757A84" w:rsidRPr="00DC02F2">
        <w:rPr>
          <w:rFonts w:asciiTheme="minorHAnsi" w:hAnsiTheme="minorHAnsi" w:cstheme="minorHAnsi"/>
          <w:i/>
          <w:sz w:val="28"/>
          <w:szCs w:val="28"/>
        </w:rPr>
        <w:t xml:space="preserve"> 1, 4</w:t>
      </w:r>
    </w:p>
    <w:p w14:paraId="66F0B5D0" w14:textId="77777777" w:rsidR="00757A84" w:rsidRPr="00DC02F2" w:rsidRDefault="00757A84" w:rsidP="00C56484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3B7BE3C6" w14:textId="77777777" w:rsidR="00757A84" w:rsidRPr="00DC02F2" w:rsidRDefault="00757A84" w:rsidP="00757A84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>De HEER is koning, hij regeert altijd,</w:t>
      </w:r>
    </w:p>
    <w:p w14:paraId="1ADDFC66" w14:textId="77777777" w:rsidR="00757A84" w:rsidRPr="00DC02F2" w:rsidRDefault="00757A84" w:rsidP="00757A84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omgord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 xml:space="preserve"> met macht, bekleed met majesteit.</w:t>
      </w:r>
    </w:p>
    <w:p w14:paraId="512883E2" w14:textId="77777777" w:rsidR="00757A84" w:rsidRPr="00DC02F2" w:rsidRDefault="00757A84" w:rsidP="00757A84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>Hij grondvest d’ aarde, houdt haar vast in stand.</w:t>
      </w:r>
    </w:p>
    <w:p w14:paraId="1A586319" w14:textId="77777777" w:rsidR="00757A84" w:rsidRPr="00DC02F2" w:rsidRDefault="00757A84" w:rsidP="00757A84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onwrikbaar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 xml:space="preserve"> staat het bouwwerk van zijn hand.</w:t>
      </w:r>
    </w:p>
    <w:p w14:paraId="4BDE826F" w14:textId="77777777" w:rsidR="00757A84" w:rsidRPr="00DC02F2" w:rsidRDefault="00757A84" w:rsidP="00757A84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323EB9B0" w14:textId="77777777" w:rsidR="00757A84" w:rsidRPr="00DC02F2" w:rsidRDefault="00757A84" w:rsidP="00757A84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>Uw macht is groot, uw trouw zal nooit vergaan,</w:t>
      </w:r>
    </w:p>
    <w:p w14:paraId="2B6654DA" w14:textId="77777777" w:rsidR="00757A84" w:rsidRPr="00DC02F2" w:rsidRDefault="00757A84" w:rsidP="00757A84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al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 xml:space="preserve"> wat gij ooit beloofd hebt, blijft bestaan.</w:t>
      </w:r>
    </w:p>
    <w:p w14:paraId="0FD206B7" w14:textId="77777777" w:rsidR="00757A84" w:rsidRPr="00DC02F2" w:rsidRDefault="00757A84" w:rsidP="00757A84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>Tot sieraad is uw hoge heiligheid</w:t>
      </w:r>
    </w:p>
    <w:p w14:paraId="075853F4" w14:textId="77777777" w:rsidR="00757A84" w:rsidRPr="00DC02F2" w:rsidRDefault="00757A84" w:rsidP="00757A84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en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 xml:space="preserve"> in die glans trotseert uw huis de tijd.</w:t>
      </w:r>
    </w:p>
    <w:p w14:paraId="62997754" w14:textId="77777777" w:rsidR="001034EE" w:rsidRPr="00DC02F2" w:rsidRDefault="001034EE" w:rsidP="002D0C14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3483BA7E" w14:textId="2D351B3F" w:rsidR="0013192C" w:rsidRDefault="0013192C" w:rsidP="0013192C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C02F2">
        <w:rPr>
          <w:rFonts w:asciiTheme="minorHAnsi" w:hAnsiTheme="minorHAnsi" w:cstheme="minorHAnsi"/>
          <w:b/>
          <w:sz w:val="28"/>
          <w:szCs w:val="28"/>
        </w:rPr>
        <w:t>Bemoediging en Groet</w:t>
      </w:r>
    </w:p>
    <w:p w14:paraId="74E604BD" w14:textId="77777777" w:rsidR="00105F93" w:rsidRDefault="00105F93" w:rsidP="0013192C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9F3E7E0" w14:textId="77777777" w:rsidR="00105F93" w:rsidRPr="00105F93" w:rsidRDefault="00105F93" w:rsidP="00105F93">
      <w:pPr>
        <w:ind w:left="708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105F93">
        <w:rPr>
          <w:rFonts w:asciiTheme="minorHAnsi" w:hAnsiTheme="minorHAnsi" w:cstheme="minorHAnsi"/>
          <w:bCs/>
          <w:sz w:val="28"/>
          <w:szCs w:val="28"/>
        </w:rPr>
        <w:t>Vg</w:t>
      </w:r>
      <w:proofErr w:type="spellEnd"/>
      <w:r w:rsidRPr="00105F93">
        <w:rPr>
          <w:rFonts w:asciiTheme="minorHAnsi" w:hAnsiTheme="minorHAnsi" w:cstheme="minorHAnsi"/>
          <w:bCs/>
          <w:sz w:val="28"/>
          <w:szCs w:val="28"/>
        </w:rPr>
        <w:t>:</w:t>
      </w:r>
      <w:r w:rsidRPr="00105F93">
        <w:rPr>
          <w:rFonts w:asciiTheme="minorHAnsi" w:hAnsiTheme="minorHAnsi" w:cstheme="minorHAnsi"/>
          <w:bCs/>
          <w:sz w:val="28"/>
          <w:szCs w:val="28"/>
        </w:rPr>
        <w:tab/>
        <w:t>Onze hulp is in de Naam van de Heer</w:t>
      </w:r>
    </w:p>
    <w:p w14:paraId="1D137709" w14:textId="77777777" w:rsidR="00105F93" w:rsidRPr="00105F93" w:rsidRDefault="00105F93" w:rsidP="00105F93">
      <w:pPr>
        <w:ind w:left="708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105F93">
        <w:rPr>
          <w:rFonts w:asciiTheme="minorHAnsi" w:hAnsiTheme="minorHAnsi" w:cstheme="minorHAnsi"/>
          <w:bCs/>
          <w:i/>
          <w:iCs/>
          <w:sz w:val="28"/>
          <w:szCs w:val="28"/>
        </w:rPr>
        <w:t>Allen:</w:t>
      </w:r>
      <w:r w:rsidRPr="00105F93">
        <w:rPr>
          <w:rFonts w:asciiTheme="minorHAnsi" w:hAnsiTheme="minorHAnsi" w:cstheme="minorHAnsi"/>
          <w:bCs/>
          <w:i/>
          <w:iCs/>
          <w:sz w:val="28"/>
          <w:szCs w:val="28"/>
        </w:rPr>
        <w:tab/>
        <w:t>die hemel en aarde gemaakt heeft,</w:t>
      </w:r>
    </w:p>
    <w:p w14:paraId="0ECA5516" w14:textId="77777777" w:rsidR="00105F93" w:rsidRPr="00105F93" w:rsidRDefault="00105F93" w:rsidP="00105F93">
      <w:pPr>
        <w:ind w:left="708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105F93">
        <w:rPr>
          <w:rFonts w:asciiTheme="minorHAnsi" w:hAnsiTheme="minorHAnsi" w:cstheme="minorHAnsi"/>
          <w:bCs/>
          <w:sz w:val="28"/>
          <w:szCs w:val="28"/>
        </w:rPr>
        <w:t>Vg</w:t>
      </w:r>
      <w:proofErr w:type="spellEnd"/>
      <w:r w:rsidRPr="00105F93">
        <w:rPr>
          <w:rFonts w:asciiTheme="minorHAnsi" w:hAnsiTheme="minorHAnsi" w:cstheme="minorHAnsi"/>
          <w:bCs/>
          <w:sz w:val="28"/>
          <w:szCs w:val="28"/>
        </w:rPr>
        <w:t>:</w:t>
      </w:r>
      <w:r w:rsidRPr="00105F93">
        <w:rPr>
          <w:rFonts w:asciiTheme="minorHAnsi" w:hAnsiTheme="minorHAnsi" w:cstheme="minorHAnsi"/>
          <w:bCs/>
          <w:sz w:val="28"/>
          <w:szCs w:val="28"/>
        </w:rPr>
        <w:tab/>
        <w:t>die trouw blijft tot in eeuwigheid</w:t>
      </w:r>
    </w:p>
    <w:p w14:paraId="032EE50B" w14:textId="77777777" w:rsidR="00105F93" w:rsidRPr="00105F93" w:rsidRDefault="00105F93" w:rsidP="00105F93">
      <w:pPr>
        <w:ind w:left="708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105F93">
        <w:rPr>
          <w:rFonts w:asciiTheme="minorHAnsi" w:hAnsiTheme="minorHAnsi" w:cstheme="minorHAnsi"/>
          <w:bCs/>
          <w:i/>
          <w:iCs/>
          <w:sz w:val="28"/>
          <w:szCs w:val="28"/>
        </w:rPr>
        <w:t>Allen:</w:t>
      </w:r>
      <w:r w:rsidRPr="00105F93">
        <w:rPr>
          <w:rFonts w:asciiTheme="minorHAnsi" w:hAnsiTheme="minorHAnsi" w:cstheme="minorHAnsi"/>
          <w:bCs/>
          <w:i/>
          <w:iCs/>
          <w:sz w:val="28"/>
          <w:szCs w:val="28"/>
        </w:rPr>
        <w:tab/>
        <w:t>en niet loslaat wat zijn hand begon.</w:t>
      </w:r>
    </w:p>
    <w:p w14:paraId="39158561" w14:textId="77777777" w:rsidR="00105F93" w:rsidRPr="00105F93" w:rsidRDefault="00105F93" w:rsidP="00105F93">
      <w:pPr>
        <w:ind w:left="1428" w:hanging="720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105F93">
        <w:rPr>
          <w:rFonts w:asciiTheme="minorHAnsi" w:hAnsiTheme="minorHAnsi" w:cstheme="minorHAnsi"/>
          <w:bCs/>
          <w:sz w:val="28"/>
          <w:szCs w:val="28"/>
        </w:rPr>
        <w:t>Vg</w:t>
      </w:r>
      <w:proofErr w:type="spellEnd"/>
      <w:r w:rsidRPr="00105F93">
        <w:rPr>
          <w:rFonts w:asciiTheme="minorHAnsi" w:hAnsiTheme="minorHAnsi" w:cstheme="minorHAnsi"/>
          <w:bCs/>
          <w:sz w:val="28"/>
          <w:szCs w:val="28"/>
        </w:rPr>
        <w:t>:</w:t>
      </w:r>
      <w:r w:rsidRPr="00105F93">
        <w:rPr>
          <w:rFonts w:asciiTheme="minorHAnsi" w:hAnsiTheme="minorHAnsi" w:cstheme="minorHAnsi"/>
          <w:bCs/>
          <w:sz w:val="28"/>
          <w:szCs w:val="28"/>
        </w:rPr>
        <w:tab/>
        <w:t xml:space="preserve">Genade zij u en vrede van God onze Vader, </w:t>
      </w:r>
      <w:r w:rsidRPr="00105F93">
        <w:rPr>
          <w:rFonts w:asciiTheme="minorHAnsi" w:hAnsiTheme="minorHAnsi" w:cstheme="minorHAnsi"/>
          <w:bCs/>
          <w:sz w:val="28"/>
          <w:szCs w:val="28"/>
        </w:rPr>
        <w:br/>
        <w:t>van Jezus Christus onze Heer en van de Heilige Geest.</w:t>
      </w:r>
    </w:p>
    <w:p w14:paraId="09AA9E6E" w14:textId="77777777" w:rsidR="00105F93" w:rsidRPr="00105F93" w:rsidRDefault="00105F93" w:rsidP="00105F93">
      <w:pPr>
        <w:ind w:left="708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105F93">
        <w:rPr>
          <w:rFonts w:asciiTheme="minorHAnsi" w:hAnsiTheme="minorHAnsi" w:cstheme="minorHAnsi"/>
          <w:bCs/>
          <w:i/>
          <w:iCs/>
          <w:sz w:val="28"/>
          <w:szCs w:val="28"/>
        </w:rPr>
        <w:t>Allen:</w:t>
      </w:r>
      <w:r w:rsidRPr="00105F93">
        <w:rPr>
          <w:rFonts w:asciiTheme="minorHAnsi" w:hAnsiTheme="minorHAnsi" w:cstheme="minorHAnsi"/>
          <w:bCs/>
          <w:i/>
          <w:iCs/>
          <w:sz w:val="28"/>
          <w:szCs w:val="28"/>
        </w:rPr>
        <w:tab/>
        <w:t>Amen.</w:t>
      </w:r>
    </w:p>
    <w:p w14:paraId="2DC5023F" w14:textId="77777777" w:rsidR="00105F93" w:rsidRPr="00105F93" w:rsidRDefault="00105F93" w:rsidP="0013192C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3C96399B" w14:textId="55CC4451" w:rsidR="0013192C" w:rsidRDefault="00105F93" w:rsidP="0013192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rempelgebed</w:t>
      </w:r>
    </w:p>
    <w:p w14:paraId="1006729D" w14:textId="77777777" w:rsidR="00105F93" w:rsidRDefault="00105F93" w:rsidP="0013192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115D419" w14:textId="77777777" w:rsidR="00105F93" w:rsidRPr="00105F93" w:rsidRDefault="00105F93" w:rsidP="00105F93">
      <w:pPr>
        <w:ind w:left="708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105F93">
        <w:rPr>
          <w:rFonts w:asciiTheme="minorHAnsi" w:hAnsiTheme="minorHAnsi" w:cstheme="minorHAnsi"/>
          <w:bCs/>
          <w:sz w:val="28"/>
          <w:szCs w:val="28"/>
        </w:rPr>
        <w:t>Vg</w:t>
      </w:r>
      <w:proofErr w:type="spellEnd"/>
      <w:r w:rsidRPr="00105F93">
        <w:rPr>
          <w:rFonts w:asciiTheme="minorHAnsi" w:hAnsiTheme="minorHAnsi" w:cstheme="minorHAnsi"/>
          <w:bCs/>
          <w:sz w:val="28"/>
          <w:szCs w:val="28"/>
        </w:rPr>
        <w:t>:</w:t>
      </w:r>
      <w:r w:rsidRPr="00105F93">
        <w:rPr>
          <w:rFonts w:asciiTheme="minorHAnsi" w:hAnsiTheme="minorHAnsi" w:cstheme="minorHAnsi"/>
          <w:bCs/>
          <w:sz w:val="28"/>
          <w:szCs w:val="28"/>
        </w:rPr>
        <w:tab/>
        <w:t>(…) door Jezus Christus, onze Heer.</w:t>
      </w:r>
    </w:p>
    <w:p w14:paraId="6D76B0C6" w14:textId="77777777" w:rsidR="00105F93" w:rsidRDefault="00105F93" w:rsidP="00105F93">
      <w:pPr>
        <w:ind w:left="708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105F93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Allen: </w:t>
      </w:r>
      <w:r w:rsidRPr="00105F93">
        <w:rPr>
          <w:rFonts w:asciiTheme="minorHAnsi" w:hAnsiTheme="minorHAnsi" w:cstheme="minorHAnsi"/>
          <w:bCs/>
          <w:i/>
          <w:iCs/>
          <w:sz w:val="28"/>
          <w:szCs w:val="28"/>
        </w:rPr>
        <w:tab/>
        <w:t>Amen.</w:t>
      </w:r>
    </w:p>
    <w:p w14:paraId="0A11B475" w14:textId="77777777" w:rsidR="00105F93" w:rsidRDefault="00105F93" w:rsidP="00105F93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3AC80EAE" w14:textId="0B90BBD0" w:rsidR="00105F93" w:rsidRPr="00105F93" w:rsidRDefault="00105F93" w:rsidP="00105F93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Cs/>
          <w:i/>
          <w:iCs/>
          <w:sz w:val="28"/>
          <w:szCs w:val="28"/>
        </w:rPr>
        <w:t>We gaan zitten</w:t>
      </w:r>
    </w:p>
    <w:p w14:paraId="4FEA784C" w14:textId="77777777" w:rsidR="00105F93" w:rsidRPr="00105F93" w:rsidRDefault="00105F93" w:rsidP="0013192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4A55130" w14:textId="38FC460F" w:rsidR="003C12D1" w:rsidRPr="003C12D1" w:rsidRDefault="00235C3A" w:rsidP="003C12D1">
      <w:pPr>
        <w:jc w:val="both"/>
        <w:rPr>
          <w:rFonts w:asciiTheme="minorHAnsi" w:hAnsi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b/>
          <w:sz w:val="28"/>
          <w:szCs w:val="28"/>
        </w:rPr>
        <w:t>Zingen:</w:t>
      </w:r>
      <w:r w:rsidR="009A26A7" w:rsidRPr="00DC02F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C12D1" w:rsidRPr="003C12D1">
        <w:rPr>
          <w:rFonts w:asciiTheme="minorHAnsi" w:hAnsiTheme="minorHAnsi"/>
          <w:i/>
          <w:sz w:val="28"/>
          <w:szCs w:val="28"/>
        </w:rPr>
        <w:t xml:space="preserve">Lied </w:t>
      </w:r>
      <w:proofErr w:type="gramStart"/>
      <w:r w:rsidR="003C12D1" w:rsidRPr="003C12D1">
        <w:rPr>
          <w:rFonts w:asciiTheme="minorHAnsi" w:hAnsiTheme="minorHAnsi"/>
          <w:i/>
          <w:sz w:val="28"/>
          <w:szCs w:val="28"/>
        </w:rPr>
        <w:t>906 :</w:t>
      </w:r>
      <w:proofErr w:type="gramEnd"/>
      <w:r w:rsidR="003C12D1" w:rsidRPr="003C12D1">
        <w:rPr>
          <w:rFonts w:asciiTheme="minorHAnsi" w:hAnsiTheme="minorHAnsi"/>
          <w:i/>
          <w:sz w:val="28"/>
          <w:szCs w:val="28"/>
        </w:rPr>
        <w:t xml:space="preserve"> 1</w:t>
      </w:r>
      <w:r w:rsidR="003C12D1">
        <w:rPr>
          <w:rFonts w:asciiTheme="minorHAnsi" w:hAnsiTheme="minorHAnsi"/>
          <w:i/>
          <w:sz w:val="28"/>
          <w:szCs w:val="28"/>
        </w:rPr>
        <w:t>, 8</w:t>
      </w:r>
    </w:p>
    <w:p w14:paraId="0528A038" w14:textId="77777777" w:rsidR="003C12D1" w:rsidRPr="003C12D1" w:rsidRDefault="003C12D1" w:rsidP="003C12D1">
      <w:pPr>
        <w:jc w:val="both"/>
        <w:rPr>
          <w:rFonts w:asciiTheme="minorHAnsi" w:hAnsiTheme="minorHAnsi"/>
          <w:i/>
          <w:sz w:val="28"/>
          <w:szCs w:val="28"/>
        </w:rPr>
      </w:pPr>
    </w:p>
    <w:p w14:paraId="0297288A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r w:rsidRPr="003C12D1">
        <w:rPr>
          <w:rFonts w:asciiTheme="minorHAnsi" w:hAnsiTheme="minorHAnsi"/>
          <w:i/>
          <w:sz w:val="28"/>
          <w:szCs w:val="28"/>
        </w:rPr>
        <w:t>God is tegenwoordig, God is in ons midden,</w:t>
      </w:r>
    </w:p>
    <w:p w14:paraId="7BFADF57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3C12D1">
        <w:rPr>
          <w:rFonts w:asciiTheme="minorHAnsi" w:hAnsiTheme="minorHAnsi"/>
          <w:i/>
          <w:sz w:val="28"/>
          <w:szCs w:val="28"/>
        </w:rPr>
        <w:t>laat</w:t>
      </w:r>
      <w:proofErr w:type="gramEnd"/>
      <w:r w:rsidRPr="003C12D1">
        <w:rPr>
          <w:rFonts w:asciiTheme="minorHAnsi" w:hAnsiTheme="minorHAnsi"/>
          <w:i/>
          <w:sz w:val="28"/>
          <w:szCs w:val="28"/>
        </w:rPr>
        <w:t xml:space="preserve"> ons diep in ’t stof aanbidden.</w:t>
      </w:r>
    </w:p>
    <w:p w14:paraId="62570910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r w:rsidRPr="003C12D1">
        <w:rPr>
          <w:rFonts w:asciiTheme="minorHAnsi" w:hAnsiTheme="minorHAnsi"/>
          <w:i/>
          <w:sz w:val="28"/>
          <w:szCs w:val="28"/>
        </w:rPr>
        <w:t>God is in ons midden, laat nu alles zwijgen</w:t>
      </w:r>
    </w:p>
    <w:p w14:paraId="40039057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3C12D1">
        <w:rPr>
          <w:rFonts w:asciiTheme="minorHAnsi" w:hAnsiTheme="minorHAnsi"/>
          <w:i/>
          <w:sz w:val="28"/>
          <w:szCs w:val="28"/>
        </w:rPr>
        <w:t>alles</w:t>
      </w:r>
      <w:proofErr w:type="gramEnd"/>
      <w:r w:rsidRPr="003C12D1">
        <w:rPr>
          <w:rFonts w:asciiTheme="minorHAnsi" w:hAnsiTheme="minorHAnsi"/>
          <w:i/>
          <w:sz w:val="28"/>
          <w:szCs w:val="28"/>
        </w:rPr>
        <w:t xml:space="preserve"> in ons voor hem neigen.</w:t>
      </w:r>
    </w:p>
    <w:p w14:paraId="63C5382A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r w:rsidRPr="003C12D1">
        <w:rPr>
          <w:rFonts w:asciiTheme="minorHAnsi" w:hAnsiTheme="minorHAnsi"/>
          <w:i/>
          <w:sz w:val="28"/>
          <w:szCs w:val="28"/>
        </w:rPr>
        <w:t>Wie de stem heft tot hem</w:t>
      </w:r>
    </w:p>
    <w:p w14:paraId="200885F1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3C12D1">
        <w:rPr>
          <w:rFonts w:asciiTheme="minorHAnsi" w:hAnsiTheme="minorHAnsi"/>
          <w:i/>
          <w:sz w:val="28"/>
          <w:szCs w:val="28"/>
        </w:rPr>
        <w:t>sla</w:t>
      </w:r>
      <w:proofErr w:type="gramEnd"/>
      <w:r w:rsidRPr="003C12D1">
        <w:rPr>
          <w:rFonts w:asciiTheme="minorHAnsi" w:hAnsiTheme="minorHAnsi"/>
          <w:i/>
          <w:sz w:val="28"/>
          <w:szCs w:val="28"/>
        </w:rPr>
        <w:t xml:space="preserve"> de ogen neder, </w:t>
      </w:r>
      <w:proofErr w:type="spellStart"/>
      <w:r w:rsidRPr="003C12D1">
        <w:rPr>
          <w:rFonts w:asciiTheme="minorHAnsi" w:hAnsiTheme="minorHAnsi"/>
          <w:i/>
          <w:sz w:val="28"/>
          <w:szCs w:val="28"/>
        </w:rPr>
        <w:t>geve</w:t>
      </w:r>
      <w:proofErr w:type="spellEnd"/>
      <w:r w:rsidRPr="003C12D1">
        <w:rPr>
          <w:rFonts w:asciiTheme="minorHAnsi" w:hAnsiTheme="minorHAnsi"/>
          <w:i/>
          <w:sz w:val="28"/>
          <w:szCs w:val="28"/>
        </w:rPr>
        <w:t xml:space="preserve"> ’t hart hem weder.</w:t>
      </w:r>
    </w:p>
    <w:p w14:paraId="7908064C" w14:textId="02072A7F" w:rsidR="00140821" w:rsidRPr="00140821" w:rsidRDefault="00140821" w:rsidP="003C12D1">
      <w:pPr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3B67B704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r w:rsidRPr="003C12D1">
        <w:rPr>
          <w:rFonts w:asciiTheme="minorHAnsi" w:hAnsiTheme="minorHAnsi"/>
          <w:i/>
          <w:sz w:val="28"/>
          <w:szCs w:val="28"/>
        </w:rPr>
        <w:t>Heer, kom in mij wonen, zij mijn hart en leven,</w:t>
      </w:r>
    </w:p>
    <w:p w14:paraId="14E4F88F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3C12D1">
        <w:rPr>
          <w:rFonts w:asciiTheme="minorHAnsi" w:hAnsiTheme="minorHAnsi"/>
          <w:i/>
          <w:sz w:val="28"/>
          <w:szCs w:val="28"/>
        </w:rPr>
        <w:t>u</w:t>
      </w:r>
      <w:proofErr w:type="gramEnd"/>
      <w:r w:rsidRPr="003C12D1">
        <w:rPr>
          <w:rFonts w:asciiTheme="minorHAnsi" w:hAnsiTheme="minorHAnsi"/>
          <w:i/>
          <w:sz w:val="28"/>
          <w:szCs w:val="28"/>
        </w:rPr>
        <w:t xml:space="preserve"> ten heiligdom gegeven.</w:t>
      </w:r>
    </w:p>
    <w:p w14:paraId="2F205334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r w:rsidRPr="003C12D1">
        <w:rPr>
          <w:rFonts w:asciiTheme="minorHAnsi" w:hAnsiTheme="minorHAnsi"/>
          <w:i/>
          <w:sz w:val="28"/>
          <w:szCs w:val="28"/>
        </w:rPr>
        <w:t>Gij die zo nabij zijt, wend mij toe uw wezen,</w:t>
      </w:r>
    </w:p>
    <w:p w14:paraId="0624AFC9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3C12D1">
        <w:rPr>
          <w:rFonts w:asciiTheme="minorHAnsi" w:hAnsiTheme="minorHAnsi"/>
          <w:i/>
          <w:sz w:val="28"/>
          <w:szCs w:val="28"/>
        </w:rPr>
        <w:t>dat</w:t>
      </w:r>
      <w:proofErr w:type="gramEnd"/>
      <w:r w:rsidRPr="003C12D1">
        <w:rPr>
          <w:rFonts w:asciiTheme="minorHAnsi" w:hAnsiTheme="minorHAnsi"/>
          <w:i/>
          <w:sz w:val="28"/>
          <w:szCs w:val="28"/>
        </w:rPr>
        <w:t xml:space="preserve"> g’ in mij uw beeld kunt lezen.</w:t>
      </w:r>
    </w:p>
    <w:p w14:paraId="487866D8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r w:rsidRPr="003C12D1">
        <w:rPr>
          <w:rFonts w:asciiTheme="minorHAnsi" w:hAnsiTheme="minorHAnsi"/>
          <w:i/>
          <w:sz w:val="28"/>
          <w:szCs w:val="28"/>
        </w:rPr>
        <w:t>Waar ik ga, zit of sta,</w:t>
      </w:r>
    </w:p>
    <w:p w14:paraId="4E0E487B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3C12D1">
        <w:rPr>
          <w:rFonts w:asciiTheme="minorHAnsi" w:hAnsiTheme="minorHAnsi"/>
          <w:i/>
          <w:sz w:val="28"/>
          <w:szCs w:val="28"/>
        </w:rPr>
        <w:t>laat</w:t>
      </w:r>
      <w:proofErr w:type="gramEnd"/>
      <w:r w:rsidRPr="003C12D1">
        <w:rPr>
          <w:rFonts w:asciiTheme="minorHAnsi" w:hAnsiTheme="minorHAnsi"/>
          <w:i/>
          <w:sz w:val="28"/>
          <w:szCs w:val="28"/>
        </w:rPr>
        <w:t xml:space="preserve"> mij u aanschouwen met een stil vertrouwen.</w:t>
      </w:r>
    </w:p>
    <w:p w14:paraId="61CD2965" w14:textId="77777777" w:rsidR="008E0950" w:rsidRPr="00DC02F2" w:rsidRDefault="008E0950" w:rsidP="0013192C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6BA050D" w14:textId="77777777" w:rsidR="002D0C14" w:rsidRPr="00DC02F2" w:rsidRDefault="00DA4424" w:rsidP="00235C3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C02F2">
        <w:rPr>
          <w:rFonts w:asciiTheme="minorHAnsi" w:hAnsiTheme="minorHAnsi" w:cstheme="minorHAnsi"/>
          <w:b/>
          <w:sz w:val="28"/>
          <w:szCs w:val="28"/>
        </w:rPr>
        <w:t>Kyriegebed</w:t>
      </w:r>
    </w:p>
    <w:p w14:paraId="796072C6" w14:textId="77777777" w:rsidR="00DA4424" w:rsidRPr="00DC02F2" w:rsidRDefault="00DA4424" w:rsidP="00235C3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23283EC" w14:textId="4CCC8AC4" w:rsidR="00DA4424" w:rsidRDefault="00DA4424" w:rsidP="00235C3A">
      <w:pPr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DC02F2">
        <w:rPr>
          <w:rFonts w:asciiTheme="minorHAnsi" w:hAnsiTheme="minorHAnsi" w:cstheme="minorHAnsi"/>
          <w:b/>
          <w:sz w:val="28"/>
          <w:szCs w:val="28"/>
        </w:rPr>
        <w:t>Glorialied:</w:t>
      </w:r>
      <w:r w:rsidR="00D04D18" w:rsidRPr="00DC02F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13D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Psalm </w:t>
      </w:r>
      <w:proofErr w:type="gramStart"/>
      <w:r w:rsidR="00B813D6">
        <w:rPr>
          <w:rFonts w:asciiTheme="minorHAnsi" w:hAnsiTheme="minorHAnsi" w:cstheme="minorHAnsi"/>
          <w:bCs/>
          <w:i/>
          <w:iCs/>
          <w:sz w:val="28"/>
          <w:szCs w:val="28"/>
        </w:rPr>
        <w:t>47 :</w:t>
      </w:r>
      <w:proofErr w:type="gramEnd"/>
      <w:r w:rsidR="00B813D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2</w:t>
      </w:r>
    </w:p>
    <w:p w14:paraId="5DF469A7" w14:textId="04860D74" w:rsidR="002D2C61" w:rsidRDefault="002D2C61" w:rsidP="00235C3A">
      <w:pPr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25BED031" w14:textId="3FCE47E8" w:rsidR="002D2C61" w:rsidRPr="002D2C61" w:rsidRDefault="002D2C61" w:rsidP="002D2C61">
      <w:pPr>
        <w:ind w:left="708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>God stijgt blinkend schoon</w:t>
      </w:r>
    </w:p>
    <w:p w14:paraId="67A95D81" w14:textId="2491A399" w:rsidR="002D2C61" w:rsidRPr="002D2C61" w:rsidRDefault="002D2C61" w:rsidP="002D2C61">
      <w:pPr>
        <w:ind w:left="708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proofErr w:type="gramStart"/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>met</w:t>
      </w:r>
      <w:proofErr w:type="gramEnd"/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gejuich ten troon.</w:t>
      </w:r>
    </w:p>
    <w:p w14:paraId="7A6BAFCB" w14:textId="7F3D489E" w:rsidR="002D2C61" w:rsidRPr="002D2C61" w:rsidRDefault="002D2C61" w:rsidP="002D2C61">
      <w:pPr>
        <w:ind w:left="708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>Luid bazuingeschal</w:t>
      </w:r>
    </w:p>
    <w:p w14:paraId="6D17C03E" w14:textId="1DC0F925" w:rsidR="002D2C61" w:rsidRPr="002D2C61" w:rsidRDefault="002D2C61" w:rsidP="002D2C61">
      <w:pPr>
        <w:ind w:left="708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proofErr w:type="gramStart"/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>meldt</w:t>
      </w:r>
      <w:proofErr w:type="gramEnd"/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het overal.</w:t>
      </w:r>
    </w:p>
    <w:p w14:paraId="3E9AFB7B" w14:textId="2F1B957D" w:rsidR="002D2C61" w:rsidRPr="002D2C61" w:rsidRDefault="002D2C61" w:rsidP="002D2C61">
      <w:pPr>
        <w:ind w:left="708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>Zing Gods eer, hef aan,</w:t>
      </w:r>
    </w:p>
    <w:p w14:paraId="5042AC95" w14:textId="313CE80A" w:rsidR="002D2C61" w:rsidRPr="002D2C61" w:rsidRDefault="002D2C61" w:rsidP="002D2C61">
      <w:pPr>
        <w:ind w:left="708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’s </w:t>
      </w:r>
      <w:proofErr w:type="gramStart"/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>konings</w:t>
      </w:r>
      <w:proofErr w:type="gramEnd"/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eer, hef aan.</w:t>
      </w:r>
    </w:p>
    <w:p w14:paraId="089E86F3" w14:textId="39B81DD4" w:rsidR="002D2C61" w:rsidRPr="002D2C61" w:rsidRDefault="002D2C61" w:rsidP="002D2C61">
      <w:pPr>
        <w:ind w:left="708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>Heel de aarde hoort</w:t>
      </w:r>
    </w:p>
    <w:p w14:paraId="675D23A8" w14:textId="42237E1F" w:rsidR="002D2C61" w:rsidRPr="002D2C61" w:rsidRDefault="002D2C61" w:rsidP="002D2C61">
      <w:pPr>
        <w:ind w:left="708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proofErr w:type="gramStart"/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>naar</w:t>
      </w:r>
      <w:proofErr w:type="gramEnd"/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des HEREN woord,</w:t>
      </w:r>
    </w:p>
    <w:p w14:paraId="1C83870C" w14:textId="2F1DF19E" w:rsidR="002D2C61" w:rsidRPr="002D2C61" w:rsidRDefault="002D2C61" w:rsidP="002D2C61">
      <w:pPr>
        <w:ind w:left="708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proofErr w:type="gramStart"/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>is</w:t>
      </w:r>
      <w:proofErr w:type="gramEnd"/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zijn rijksgebied.</w:t>
      </w:r>
    </w:p>
    <w:p w14:paraId="3EA1BF1B" w14:textId="0A24A407" w:rsidR="002D2C61" w:rsidRPr="002D2C61" w:rsidRDefault="002D2C61" w:rsidP="002D2C61">
      <w:pPr>
        <w:ind w:left="708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>Zing een kroningslied!</w:t>
      </w:r>
    </w:p>
    <w:p w14:paraId="3AB55811" w14:textId="37C06F25" w:rsidR="002D2C61" w:rsidRPr="002D2C61" w:rsidRDefault="002D2C61" w:rsidP="002D2C61">
      <w:pPr>
        <w:ind w:left="708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>Die de volken leidt</w:t>
      </w:r>
    </w:p>
    <w:p w14:paraId="6C74B9DA" w14:textId="47C96864" w:rsidR="002D2C61" w:rsidRPr="002D2C61" w:rsidRDefault="002D2C61" w:rsidP="002D2C61">
      <w:pPr>
        <w:ind w:left="708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proofErr w:type="gramStart"/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>troont</w:t>
      </w:r>
      <w:proofErr w:type="gramEnd"/>
      <w:r w:rsidRPr="002D2C6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in heiligheid.</w:t>
      </w:r>
    </w:p>
    <w:p w14:paraId="7E3A4E61" w14:textId="77777777" w:rsidR="00B813D6" w:rsidRPr="00B813D6" w:rsidRDefault="00B813D6" w:rsidP="00235C3A">
      <w:pPr>
        <w:jc w:val="both"/>
      </w:pPr>
    </w:p>
    <w:p w14:paraId="26FBDDC9" w14:textId="77777777" w:rsidR="00244E56" w:rsidRPr="00DC02F2" w:rsidRDefault="00244E56" w:rsidP="00244E5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C02F2">
        <w:rPr>
          <w:rFonts w:asciiTheme="minorHAnsi" w:hAnsiTheme="minorHAnsi" w:cstheme="minorHAnsi"/>
          <w:b/>
          <w:sz w:val="28"/>
          <w:szCs w:val="28"/>
        </w:rPr>
        <w:t>Gebed bij de opening van het Woord</w:t>
      </w:r>
    </w:p>
    <w:p w14:paraId="277834D3" w14:textId="77777777" w:rsidR="00FD5D77" w:rsidRPr="00DC02F2" w:rsidRDefault="00FD5D77" w:rsidP="00244E56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E721310" w14:textId="77777777" w:rsidR="00EF4DD4" w:rsidRPr="00EF4DD4" w:rsidRDefault="00F75A74" w:rsidP="00EF4DD4">
      <w:pPr>
        <w:jc w:val="both"/>
        <w:rPr>
          <w:rFonts w:asciiTheme="minorHAnsi" w:hAnsiTheme="minorHAnsi"/>
          <w:sz w:val="28"/>
          <w:szCs w:val="28"/>
        </w:rPr>
      </w:pPr>
      <w:r w:rsidRPr="00DC02F2">
        <w:rPr>
          <w:rFonts w:asciiTheme="minorHAnsi" w:hAnsiTheme="minorHAnsi" w:cstheme="minorHAnsi"/>
          <w:b/>
          <w:sz w:val="28"/>
          <w:szCs w:val="28"/>
        </w:rPr>
        <w:t xml:space="preserve">Schriftlezing: </w:t>
      </w:r>
      <w:r w:rsidR="00EF4DD4" w:rsidRPr="00EF4DD4">
        <w:rPr>
          <w:rFonts w:asciiTheme="minorHAnsi" w:hAnsiTheme="minorHAnsi"/>
          <w:sz w:val="28"/>
          <w:szCs w:val="28"/>
        </w:rPr>
        <w:t xml:space="preserve">Mattheus </w:t>
      </w:r>
      <w:proofErr w:type="gramStart"/>
      <w:r w:rsidR="00EF4DD4" w:rsidRPr="00EF4DD4">
        <w:rPr>
          <w:rFonts w:asciiTheme="minorHAnsi" w:hAnsiTheme="minorHAnsi"/>
          <w:sz w:val="28"/>
          <w:szCs w:val="28"/>
        </w:rPr>
        <w:t>28 :</w:t>
      </w:r>
      <w:proofErr w:type="gramEnd"/>
      <w:r w:rsidR="00EF4DD4" w:rsidRPr="00EF4DD4">
        <w:rPr>
          <w:rFonts w:asciiTheme="minorHAnsi" w:hAnsiTheme="minorHAnsi"/>
          <w:sz w:val="28"/>
          <w:szCs w:val="28"/>
        </w:rPr>
        <w:t xml:space="preserve"> 16-20</w:t>
      </w:r>
    </w:p>
    <w:p w14:paraId="495206BB" w14:textId="77777777" w:rsidR="00EF4DD4" w:rsidRPr="00EF4DD4" w:rsidRDefault="00EF4DD4" w:rsidP="00EF4DD4">
      <w:pPr>
        <w:jc w:val="both"/>
        <w:rPr>
          <w:rFonts w:asciiTheme="minorHAnsi" w:hAnsiTheme="minorHAnsi"/>
          <w:b/>
          <w:sz w:val="28"/>
          <w:szCs w:val="28"/>
        </w:rPr>
      </w:pPr>
    </w:p>
    <w:p w14:paraId="6AD91D6E" w14:textId="77777777" w:rsidR="00EF4DD4" w:rsidRPr="00EF4DD4" w:rsidRDefault="00EF4DD4" w:rsidP="00EF4DD4">
      <w:pPr>
        <w:pStyle w:val="p"/>
        <w:spacing w:before="0" w:beforeAutospacing="0" w:after="0" w:afterAutospacing="0"/>
        <w:ind w:left="708"/>
        <w:jc w:val="both"/>
        <w:rPr>
          <w:rFonts w:asciiTheme="minorHAnsi" w:hAnsiTheme="minorHAnsi"/>
          <w:sz w:val="28"/>
          <w:szCs w:val="28"/>
        </w:rPr>
      </w:pPr>
      <w:r w:rsidRPr="00EF4DD4">
        <w:rPr>
          <w:rStyle w:val="v502816"/>
          <w:rFonts w:asciiTheme="minorHAnsi" w:hAnsiTheme="minorHAnsi"/>
          <w:sz w:val="28"/>
          <w:szCs w:val="28"/>
        </w:rPr>
        <w:t xml:space="preserve">De elf </w:t>
      </w:r>
      <w:r w:rsidRPr="00EF4DD4">
        <w:rPr>
          <w:rStyle w:val="highlight"/>
          <w:rFonts w:asciiTheme="minorHAnsi" w:hAnsiTheme="minorHAnsi"/>
          <w:sz w:val="28"/>
          <w:szCs w:val="28"/>
        </w:rPr>
        <w:t>leerlingen</w:t>
      </w:r>
      <w:r w:rsidRPr="00EF4DD4">
        <w:rPr>
          <w:rStyle w:val="v502816"/>
          <w:rFonts w:asciiTheme="minorHAnsi" w:hAnsiTheme="minorHAnsi"/>
          <w:sz w:val="28"/>
          <w:szCs w:val="28"/>
        </w:rPr>
        <w:t xml:space="preserve"> gingen naar Galil</w:t>
      </w:r>
      <w:r w:rsidRPr="00EF4DD4">
        <w:rPr>
          <w:rStyle w:val="em"/>
          <w:rFonts w:asciiTheme="minorHAnsi" w:hAnsiTheme="minorHAnsi"/>
          <w:sz w:val="28"/>
          <w:szCs w:val="28"/>
        </w:rPr>
        <w:t>e</w:t>
      </w:r>
      <w:r w:rsidRPr="00EF4DD4">
        <w:rPr>
          <w:rStyle w:val="v502816"/>
          <w:rFonts w:asciiTheme="minorHAnsi" w:hAnsiTheme="minorHAnsi"/>
          <w:sz w:val="28"/>
          <w:szCs w:val="28"/>
        </w:rPr>
        <w:t xml:space="preserve">a, naar de berg die </w:t>
      </w:r>
      <w:r w:rsidRPr="00EF4DD4">
        <w:rPr>
          <w:rStyle w:val="highlight"/>
          <w:rFonts w:asciiTheme="minorHAnsi" w:hAnsiTheme="minorHAnsi"/>
          <w:sz w:val="28"/>
          <w:szCs w:val="28"/>
        </w:rPr>
        <w:t>Jezus</w:t>
      </w:r>
      <w:r w:rsidRPr="00EF4DD4">
        <w:rPr>
          <w:rStyle w:val="v502816"/>
          <w:rFonts w:asciiTheme="minorHAnsi" w:hAnsiTheme="minorHAnsi"/>
          <w:sz w:val="28"/>
          <w:szCs w:val="28"/>
        </w:rPr>
        <w:t xml:space="preserve"> hun had genoemd, </w:t>
      </w:r>
      <w:r w:rsidRPr="00EF4DD4">
        <w:rPr>
          <w:rStyle w:val="v502817"/>
          <w:rFonts w:asciiTheme="minorHAnsi" w:hAnsiTheme="minorHAnsi"/>
          <w:sz w:val="28"/>
          <w:szCs w:val="28"/>
        </w:rPr>
        <w:t xml:space="preserve">en toen ze hem zagen bewezen ze hem eer, al twijfelden enkelen nog. </w:t>
      </w:r>
      <w:r w:rsidRPr="00EF4DD4">
        <w:rPr>
          <w:rStyle w:val="highlight"/>
          <w:rFonts w:asciiTheme="minorHAnsi" w:hAnsiTheme="minorHAnsi"/>
          <w:sz w:val="28"/>
          <w:szCs w:val="28"/>
        </w:rPr>
        <w:t>Jezus</w:t>
      </w:r>
      <w:r w:rsidRPr="00EF4DD4">
        <w:rPr>
          <w:rStyle w:val="v502818"/>
          <w:rFonts w:asciiTheme="minorHAnsi" w:hAnsiTheme="minorHAnsi"/>
          <w:sz w:val="28"/>
          <w:szCs w:val="28"/>
        </w:rPr>
        <w:t xml:space="preserve"> kwam op hen toe en zei: ‘Mij is alle macht gegeven in de hemel en op de aarde. </w:t>
      </w:r>
      <w:r w:rsidRPr="00EF4DD4">
        <w:rPr>
          <w:rStyle w:val="v502819"/>
          <w:rFonts w:asciiTheme="minorHAnsi" w:hAnsiTheme="minorHAnsi"/>
          <w:sz w:val="28"/>
          <w:szCs w:val="28"/>
        </w:rPr>
        <w:t xml:space="preserve">Ga dus op </w:t>
      </w:r>
      <w:r w:rsidRPr="00EF4DD4">
        <w:rPr>
          <w:rStyle w:val="highlight"/>
          <w:rFonts w:asciiTheme="minorHAnsi" w:hAnsiTheme="minorHAnsi"/>
          <w:sz w:val="28"/>
          <w:szCs w:val="28"/>
        </w:rPr>
        <w:t>weg</w:t>
      </w:r>
      <w:r w:rsidRPr="00EF4DD4">
        <w:rPr>
          <w:rStyle w:val="v502819"/>
          <w:rFonts w:asciiTheme="minorHAnsi" w:hAnsiTheme="minorHAnsi"/>
          <w:sz w:val="28"/>
          <w:szCs w:val="28"/>
        </w:rPr>
        <w:t xml:space="preserve"> en maak alle volken tot mijn </w:t>
      </w:r>
      <w:r w:rsidRPr="00EF4DD4">
        <w:rPr>
          <w:rStyle w:val="highlight"/>
          <w:rFonts w:asciiTheme="minorHAnsi" w:hAnsiTheme="minorHAnsi"/>
          <w:sz w:val="28"/>
          <w:szCs w:val="28"/>
        </w:rPr>
        <w:t>leerlingen</w:t>
      </w:r>
      <w:r w:rsidRPr="00EF4DD4">
        <w:rPr>
          <w:rStyle w:val="v502819"/>
          <w:rFonts w:asciiTheme="minorHAnsi" w:hAnsiTheme="minorHAnsi"/>
          <w:sz w:val="28"/>
          <w:szCs w:val="28"/>
        </w:rPr>
        <w:t xml:space="preserve">, door hen te </w:t>
      </w:r>
      <w:r w:rsidRPr="00EF4DD4">
        <w:rPr>
          <w:rStyle w:val="highlight"/>
          <w:rFonts w:asciiTheme="minorHAnsi" w:hAnsiTheme="minorHAnsi"/>
          <w:sz w:val="28"/>
          <w:szCs w:val="28"/>
        </w:rPr>
        <w:t>dopen</w:t>
      </w:r>
      <w:r w:rsidRPr="00EF4DD4">
        <w:rPr>
          <w:rStyle w:val="v502819"/>
          <w:rFonts w:asciiTheme="minorHAnsi" w:hAnsiTheme="minorHAnsi"/>
          <w:sz w:val="28"/>
          <w:szCs w:val="28"/>
        </w:rPr>
        <w:t xml:space="preserve"> in de naam van de Vader en de Zoon en de </w:t>
      </w:r>
      <w:r w:rsidRPr="00EF4DD4">
        <w:rPr>
          <w:rStyle w:val="highlight"/>
          <w:rFonts w:asciiTheme="minorHAnsi" w:hAnsiTheme="minorHAnsi"/>
          <w:sz w:val="28"/>
          <w:szCs w:val="28"/>
        </w:rPr>
        <w:t>heilige</w:t>
      </w:r>
      <w:r w:rsidRPr="00EF4DD4">
        <w:rPr>
          <w:rStyle w:val="v502819"/>
          <w:rFonts w:asciiTheme="minorHAnsi" w:hAnsiTheme="minorHAnsi"/>
          <w:sz w:val="28"/>
          <w:szCs w:val="28"/>
        </w:rPr>
        <w:t xml:space="preserve"> </w:t>
      </w:r>
      <w:r w:rsidRPr="00EF4DD4">
        <w:rPr>
          <w:rStyle w:val="v502819"/>
          <w:rFonts w:asciiTheme="minorHAnsi" w:hAnsiTheme="minorHAnsi"/>
          <w:sz w:val="28"/>
          <w:szCs w:val="28"/>
        </w:rPr>
        <w:lastRenderedPageBreak/>
        <w:t xml:space="preserve">Geest, </w:t>
      </w:r>
      <w:r w:rsidRPr="00EF4DD4">
        <w:rPr>
          <w:rStyle w:val="v502820"/>
          <w:rFonts w:asciiTheme="minorHAnsi" w:hAnsiTheme="minorHAnsi"/>
          <w:sz w:val="28"/>
          <w:szCs w:val="28"/>
        </w:rPr>
        <w:t>en hun te leren dat ze zich moeten houden aan alles wat ik jullie opgedragen heb. En houd dit voor ogen: ik ben met jullie, alle dagen, tot aan de voltooiing van deze wereld.’</w:t>
      </w:r>
    </w:p>
    <w:p w14:paraId="672158F7" w14:textId="77777777" w:rsidR="00837B7E" w:rsidRPr="00DC02F2" w:rsidRDefault="00837B7E" w:rsidP="0014206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F606929" w14:textId="77777777" w:rsidR="003C12D1" w:rsidRPr="003C12D1" w:rsidRDefault="00C56484" w:rsidP="003C12D1">
      <w:pPr>
        <w:jc w:val="both"/>
        <w:rPr>
          <w:rFonts w:asciiTheme="minorHAnsi" w:hAnsi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b/>
          <w:sz w:val="28"/>
          <w:szCs w:val="28"/>
        </w:rPr>
        <w:t>Zingen:</w:t>
      </w:r>
      <w:r w:rsidR="000E0B51" w:rsidRPr="00DC02F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C12D1" w:rsidRPr="003C12D1">
        <w:rPr>
          <w:rFonts w:asciiTheme="minorHAnsi" w:hAnsiTheme="minorHAnsi"/>
          <w:i/>
          <w:sz w:val="28"/>
          <w:szCs w:val="28"/>
        </w:rPr>
        <w:t xml:space="preserve">Lied </w:t>
      </w:r>
      <w:proofErr w:type="gramStart"/>
      <w:r w:rsidR="003C12D1" w:rsidRPr="003C12D1">
        <w:rPr>
          <w:rFonts w:asciiTheme="minorHAnsi" w:hAnsiTheme="minorHAnsi"/>
          <w:i/>
          <w:sz w:val="28"/>
          <w:szCs w:val="28"/>
        </w:rPr>
        <w:t>362 :</w:t>
      </w:r>
      <w:proofErr w:type="gramEnd"/>
      <w:r w:rsidR="003C12D1" w:rsidRPr="003C12D1">
        <w:rPr>
          <w:rFonts w:asciiTheme="minorHAnsi" w:hAnsiTheme="minorHAnsi"/>
          <w:i/>
          <w:sz w:val="28"/>
          <w:szCs w:val="28"/>
        </w:rPr>
        <w:t xml:space="preserve"> 1, 2</w:t>
      </w:r>
    </w:p>
    <w:p w14:paraId="20AF10EE" w14:textId="77777777" w:rsidR="003C12D1" w:rsidRPr="003C12D1" w:rsidRDefault="003C12D1" w:rsidP="003C12D1">
      <w:pPr>
        <w:jc w:val="both"/>
        <w:rPr>
          <w:rFonts w:asciiTheme="minorHAnsi" w:hAnsiTheme="minorHAnsi"/>
          <w:i/>
          <w:sz w:val="28"/>
          <w:szCs w:val="28"/>
        </w:rPr>
      </w:pPr>
    </w:p>
    <w:p w14:paraId="7729356D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r w:rsidRPr="003C12D1">
        <w:rPr>
          <w:rFonts w:asciiTheme="minorHAnsi" w:hAnsiTheme="minorHAnsi"/>
          <w:i/>
          <w:sz w:val="28"/>
          <w:szCs w:val="28"/>
        </w:rPr>
        <w:t>Hij die gesproken heeft een woord dat gaat,</w:t>
      </w:r>
    </w:p>
    <w:p w14:paraId="02F394EE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3C12D1">
        <w:rPr>
          <w:rFonts w:asciiTheme="minorHAnsi" w:hAnsiTheme="minorHAnsi"/>
          <w:i/>
          <w:sz w:val="28"/>
          <w:szCs w:val="28"/>
        </w:rPr>
        <w:t>een</w:t>
      </w:r>
      <w:proofErr w:type="gramEnd"/>
      <w:r w:rsidRPr="003C12D1">
        <w:rPr>
          <w:rFonts w:asciiTheme="minorHAnsi" w:hAnsiTheme="minorHAnsi"/>
          <w:i/>
          <w:sz w:val="28"/>
          <w:szCs w:val="28"/>
        </w:rPr>
        <w:t xml:space="preserve"> tocht door de woestijn, een weg ten leven,</w:t>
      </w:r>
    </w:p>
    <w:p w14:paraId="55A52B60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3C12D1">
        <w:rPr>
          <w:rFonts w:asciiTheme="minorHAnsi" w:hAnsiTheme="minorHAnsi"/>
          <w:i/>
          <w:sz w:val="28"/>
          <w:szCs w:val="28"/>
        </w:rPr>
        <w:t>een</w:t>
      </w:r>
      <w:proofErr w:type="gramEnd"/>
      <w:r w:rsidRPr="003C12D1">
        <w:rPr>
          <w:rFonts w:asciiTheme="minorHAnsi" w:hAnsiTheme="minorHAnsi"/>
          <w:i/>
          <w:sz w:val="28"/>
          <w:szCs w:val="28"/>
        </w:rPr>
        <w:t xml:space="preserve"> spoor van licht dat als een handschrift staat</w:t>
      </w:r>
    </w:p>
    <w:p w14:paraId="3C7DF591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3C12D1">
        <w:rPr>
          <w:rFonts w:asciiTheme="minorHAnsi" w:hAnsiTheme="minorHAnsi"/>
          <w:i/>
          <w:sz w:val="28"/>
          <w:szCs w:val="28"/>
        </w:rPr>
        <w:t>tegen</w:t>
      </w:r>
      <w:proofErr w:type="gramEnd"/>
      <w:r w:rsidRPr="003C12D1">
        <w:rPr>
          <w:rFonts w:asciiTheme="minorHAnsi" w:hAnsiTheme="minorHAnsi"/>
          <w:i/>
          <w:sz w:val="28"/>
          <w:szCs w:val="28"/>
        </w:rPr>
        <w:t xml:space="preserve"> de zwartste hemel aangeschreven:</w:t>
      </w:r>
    </w:p>
    <w:p w14:paraId="4742978A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3C12D1">
        <w:rPr>
          <w:rFonts w:asciiTheme="minorHAnsi" w:hAnsiTheme="minorHAnsi"/>
          <w:i/>
          <w:sz w:val="28"/>
          <w:szCs w:val="28"/>
        </w:rPr>
        <w:t>hij</w:t>
      </w:r>
      <w:proofErr w:type="gramEnd"/>
      <w:r w:rsidRPr="003C12D1">
        <w:rPr>
          <w:rFonts w:asciiTheme="minorHAnsi" w:hAnsiTheme="minorHAnsi"/>
          <w:i/>
          <w:sz w:val="28"/>
          <w:szCs w:val="28"/>
        </w:rPr>
        <w:t xml:space="preserve"> schept ons hier een nieuwe dageraad,</w:t>
      </w:r>
    </w:p>
    <w:p w14:paraId="60BC5722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3C12D1">
        <w:rPr>
          <w:rFonts w:asciiTheme="minorHAnsi" w:hAnsiTheme="minorHAnsi"/>
          <w:i/>
          <w:sz w:val="28"/>
          <w:szCs w:val="28"/>
        </w:rPr>
        <w:t>hij</w:t>
      </w:r>
      <w:proofErr w:type="gramEnd"/>
      <w:r w:rsidRPr="003C12D1">
        <w:rPr>
          <w:rFonts w:asciiTheme="minorHAnsi" w:hAnsiTheme="minorHAnsi"/>
          <w:i/>
          <w:sz w:val="28"/>
          <w:szCs w:val="28"/>
        </w:rPr>
        <w:t xml:space="preserve"> roept ons aan: ‘Ik zal jou niet begeven’.</w:t>
      </w:r>
    </w:p>
    <w:p w14:paraId="34679090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</w:p>
    <w:p w14:paraId="0421BCA8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r w:rsidRPr="003C12D1">
        <w:rPr>
          <w:rFonts w:asciiTheme="minorHAnsi" w:hAnsiTheme="minorHAnsi"/>
          <w:i/>
          <w:sz w:val="28"/>
          <w:szCs w:val="28"/>
        </w:rPr>
        <w:t>Hij die ons in zijn dienstwerk heeft gewild,</w:t>
      </w:r>
    </w:p>
    <w:p w14:paraId="1D4F326E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3C12D1">
        <w:rPr>
          <w:rFonts w:asciiTheme="minorHAnsi" w:hAnsiTheme="minorHAnsi"/>
          <w:i/>
          <w:sz w:val="28"/>
          <w:szCs w:val="28"/>
        </w:rPr>
        <w:t>die</w:t>
      </w:r>
      <w:proofErr w:type="gramEnd"/>
      <w:r w:rsidRPr="003C12D1">
        <w:rPr>
          <w:rFonts w:asciiTheme="minorHAnsi" w:hAnsiTheme="minorHAnsi"/>
          <w:i/>
          <w:sz w:val="28"/>
          <w:szCs w:val="28"/>
        </w:rPr>
        <w:t xml:space="preserve"> het gewaagd heeft onze hand te vragen;</w:t>
      </w:r>
    </w:p>
    <w:p w14:paraId="024E5EB0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3C12D1">
        <w:rPr>
          <w:rFonts w:asciiTheme="minorHAnsi" w:hAnsiTheme="minorHAnsi"/>
          <w:i/>
          <w:sz w:val="28"/>
          <w:szCs w:val="28"/>
        </w:rPr>
        <w:t>die</w:t>
      </w:r>
      <w:proofErr w:type="gramEnd"/>
      <w:r w:rsidRPr="003C12D1">
        <w:rPr>
          <w:rFonts w:asciiTheme="minorHAnsi" w:hAnsiTheme="minorHAnsi"/>
          <w:i/>
          <w:sz w:val="28"/>
          <w:szCs w:val="28"/>
        </w:rPr>
        <w:t xml:space="preserve"> ons uit angst en doem heeft weg getild</w:t>
      </w:r>
    </w:p>
    <w:p w14:paraId="1393264F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3C12D1">
        <w:rPr>
          <w:rFonts w:asciiTheme="minorHAnsi" w:hAnsiTheme="minorHAnsi"/>
          <w:i/>
          <w:sz w:val="28"/>
          <w:szCs w:val="28"/>
        </w:rPr>
        <w:t>en</w:t>
      </w:r>
      <w:proofErr w:type="gramEnd"/>
      <w:r w:rsidRPr="003C12D1">
        <w:rPr>
          <w:rFonts w:asciiTheme="minorHAnsi" w:hAnsiTheme="minorHAnsi"/>
          <w:i/>
          <w:sz w:val="28"/>
          <w:szCs w:val="28"/>
        </w:rPr>
        <w:t xml:space="preserve"> ons tot hier op handen heeft gedragen;</w:t>
      </w:r>
    </w:p>
    <w:p w14:paraId="0F316A2A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3C12D1">
        <w:rPr>
          <w:rFonts w:asciiTheme="minorHAnsi" w:hAnsiTheme="minorHAnsi"/>
          <w:i/>
          <w:sz w:val="28"/>
          <w:szCs w:val="28"/>
        </w:rPr>
        <w:t>hij</w:t>
      </w:r>
      <w:proofErr w:type="gramEnd"/>
      <w:r w:rsidRPr="003C12D1">
        <w:rPr>
          <w:rFonts w:asciiTheme="minorHAnsi" w:hAnsiTheme="minorHAnsi"/>
          <w:i/>
          <w:sz w:val="28"/>
          <w:szCs w:val="28"/>
        </w:rPr>
        <w:t xml:space="preserve"> die verlangen wekt, verlangen stilt –</w:t>
      </w:r>
    </w:p>
    <w:p w14:paraId="75C27FFB" w14:textId="77777777" w:rsidR="003C12D1" w:rsidRPr="003C12D1" w:rsidRDefault="003C12D1" w:rsidP="003C12D1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3C12D1">
        <w:rPr>
          <w:rFonts w:asciiTheme="minorHAnsi" w:hAnsiTheme="minorHAnsi"/>
          <w:i/>
          <w:sz w:val="28"/>
          <w:szCs w:val="28"/>
        </w:rPr>
        <w:t>vrees</w:t>
      </w:r>
      <w:proofErr w:type="gramEnd"/>
      <w:r w:rsidRPr="003C12D1">
        <w:rPr>
          <w:rFonts w:asciiTheme="minorHAnsi" w:hAnsiTheme="minorHAnsi"/>
          <w:i/>
          <w:sz w:val="28"/>
          <w:szCs w:val="28"/>
        </w:rPr>
        <w:t xml:space="preserve"> niet, hij gaat met ons, een weg van dagen.</w:t>
      </w:r>
    </w:p>
    <w:p w14:paraId="4EDE9AF7" w14:textId="77777777" w:rsidR="00C56484" w:rsidRPr="00DC02F2" w:rsidRDefault="00C56484" w:rsidP="0014206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F1D1158" w14:textId="5939D72A" w:rsidR="00425BB8" w:rsidRPr="00425BB8" w:rsidRDefault="00DA4424" w:rsidP="00EF4DD4">
      <w:pPr>
        <w:jc w:val="both"/>
        <w:rPr>
          <w:rFonts w:asciiTheme="minorHAnsi" w:hAnsiTheme="minorHAnsi" w:cstheme="minorHAnsi"/>
          <w:sz w:val="28"/>
          <w:szCs w:val="28"/>
        </w:rPr>
      </w:pPr>
      <w:r w:rsidRPr="00DC02F2">
        <w:rPr>
          <w:rFonts w:asciiTheme="minorHAnsi" w:hAnsiTheme="minorHAnsi" w:cstheme="minorHAnsi"/>
          <w:b/>
          <w:sz w:val="28"/>
          <w:szCs w:val="28"/>
        </w:rPr>
        <w:t>Verkondiging:</w:t>
      </w:r>
      <w:r w:rsidR="001D7821" w:rsidRPr="00DC02F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E55D9" w:rsidRPr="00DC02F2">
        <w:rPr>
          <w:rFonts w:asciiTheme="minorHAnsi" w:hAnsiTheme="minorHAnsi" w:cstheme="minorHAnsi"/>
          <w:sz w:val="28"/>
          <w:szCs w:val="28"/>
        </w:rPr>
        <w:t>‘</w:t>
      </w:r>
      <w:r w:rsidR="00105F93">
        <w:rPr>
          <w:rFonts w:asciiTheme="minorHAnsi" w:hAnsiTheme="minorHAnsi" w:cstheme="minorHAnsi"/>
          <w:sz w:val="28"/>
          <w:szCs w:val="28"/>
        </w:rPr>
        <w:t>Ik ben met jullie’</w:t>
      </w:r>
    </w:p>
    <w:p w14:paraId="4BE7AF4F" w14:textId="123D47F6" w:rsidR="00377B1C" w:rsidRDefault="00377B1C" w:rsidP="00C5648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E73D0B7" w14:textId="77777777" w:rsidR="00C56484" w:rsidRPr="00DC02F2" w:rsidRDefault="00B164BF" w:rsidP="00C56484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C02F2">
        <w:rPr>
          <w:rFonts w:asciiTheme="minorHAnsi" w:hAnsiTheme="minorHAnsi" w:cstheme="minorHAnsi"/>
          <w:b/>
          <w:sz w:val="28"/>
          <w:szCs w:val="28"/>
        </w:rPr>
        <w:t xml:space="preserve">Meditatief </w:t>
      </w:r>
      <w:r w:rsidR="00C56484" w:rsidRPr="00DC02F2">
        <w:rPr>
          <w:rFonts w:asciiTheme="minorHAnsi" w:hAnsiTheme="minorHAnsi" w:cstheme="minorHAnsi"/>
          <w:b/>
          <w:sz w:val="28"/>
          <w:szCs w:val="28"/>
        </w:rPr>
        <w:t>Orgelspel</w:t>
      </w:r>
    </w:p>
    <w:p w14:paraId="0C1AB774" w14:textId="77777777" w:rsidR="00C56484" w:rsidRPr="00DC02F2" w:rsidRDefault="00C56484" w:rsidP="00C56484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4B36FE9" w14:textId="77777777" w:rsidR="00EF4DD4" w:rsidRPr="00EF4DD4" w:rsidRDefault="00C56484" w:rsidP="00EF4DD4">
      <w:pPr>
        <w:jc w:val="both"/>
        <w:rPr>
          <w:rFonts w:asciiTheme="minorHAnsi" w:hAnsiTheme="minorHAnsi"/>
          <w:sz w:val="28"/>
          <w:szCs w:val="28"/>
        </w:rPr>
      </w:pPr>
      <w:r w:rsidRPr="00DC02F2">
        <w:rPr>
          <w:rFonts w:asciiTheme="minorHAnsi" w:hAnsiTheme="minorHAnsi" w:cstheme="minorHAnsi"/>
          <w:b/>
          <w:sz w:val="28"/>
          <w:szCs w:val="28"/>
        </w:rPr>
        <w:t>Zingen:</w:t>
      </w:r>
      <w:r w:rsidR="000E0B51" w:rsidRPr="00DC02F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F4DD4" w:rsidRPr="00EF4DD4">
        <w:rPr>
          <w:rFonts w:asciiTheme="minorHAnsi" w:hAnsiTheme="minorHAnsi"/>
          <w:i/>
          <w:sz w:val="28"/>
          <w:szCs w:val="28"/>
        </w:rPr>
        <w:t xml:space="preserve">Zingende gezegend </w:t>
      </w:r>
      <w:proofErr w:type="gramStart"/>
      <w:r w:rsidR="00EF4DD4" w:rsidRPr="00EF4DD4">
        <w:rPr>
          <w:rFonts w:asciiTheme="minorHAnsi" w:hAnsiTheme="minorHAnsi"/>
          <w:i/>
          <w:sz w:val="28"/>
          <w:szCs w:val="28"/>
        </w:rPr>
        <w:t>51 :</w:t>
      </w:r>
      <w:proofErr w:type="gramEnd"/>
      <w:r w:rsidR="00EF4DD4" w:rsidRPr="00EF4DD4">
        <w:rPr>
          <w:rFonts w:asciiTheme="minorHAnsi" w:hAnsiTheme="minorHAnsi"/>
          <w:i/>
          <w:sz w:val="28"/>
          <w:szCs w:val="28"/>
        </w:rPr>
        <w:t xml:space="preserve"> 1, 3 </w:t>
      </w:r>
      <w:r w:rsidR="00EF4DD4" w:rsidRPr="00EF4DD4">
        <w:rPr>
          <w:rFonts w:asciiTheme="minorHAnsi" w:hAnsiTheme="minorHAnsi"/>
          <w:sz w:val="28"/>
          <w:szCs w:val="28"/>
        </w:rPr>
        <w:t>(melodie: Lied 769)</w:t>
      </w:r>
    </w:p>
    <w:p w14:paraId="72D8EC79" w14:textId="77777777" w:rsidR="00EF4DD4" w:rsidRPr="00EF4DD4" w:rsidRDefault="00EF4DD4" w:rsidP="00EF4DD4">
      <w:pPr>
        <w:jc w:val="both"/>
        <w:rPr>
          <w:rFonts w:asciiTheme="minorHAnsi" w:hAnsiTheme="minorHAnsi"/>
          <w:sz w:val="28"/>
          <w:szCs w:val="28"/>
        </w:rPr>
      </w:pPr>
    </w:p>
    <w:p w14:paraId="02A8466F" w14:textId="77777777" w:rsidR="00EF4DD4" w:rsidRDefault="00EF4DD4" w:rsidP="00EF4DD4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r w:rsidRPr="00EF4DD4">
        <w:rPr>
          <w:rFonts w:asciiTheme="minorHAnsi" w:hAnsiTheme="minorHAnsi"/>
          <w:i/>
          <w:sz w:val="28"/>
          <w:szCs w:val="28"/>
        </w:rPr>
        <w:t xml:space="preserve">Hoort! Een woord van eeuwig leven – </w:t>
      </w:r>
    </w:p>
    <w:p w14:paraId="06F4CBF5" w14:textId="44260C07" w:rsidR="00EF4DD4" w:rsidRPr="00EF4DD4" w:rsidRDefault="00EF4DD4" w:rsidP="00EF4DD4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r w:rsidRPr="00EF4DD4">
        <w:rPr>
          <w:rFonts w:asciiTheme="minorHAnsi" w:hAnsiTheme="minorHAnsi"/>
          <w:i/>
          <w:sz w:val="28"/>
          <w:szCs w:val="28"/>
        </w:rPr>
        <w:t>Christus die ten hemel vaart:</w:t>
      </w:r>
    </w:p>
    <w:p w14:paraId="58EB5BEB" w14:textId="77777777" w:rsidR="00EF4DD4" w:rsidRDefault="00EF4DD4" w:rsidP="00EF4DD4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EF4DD4">
        <w:rPr>
          <w:rFonts w:asciiTheme="minorHAnsi" w:hAnsiTheme="minorHAnsi"/>
          <w:i/>
          <w:sz w:val="28"/>
          <w:szCs w:val="28"/>
        </w:rPr>
        <w:t>mij</w:t>
      </w:r>
      <w:proofErr w:type="gramEnd"/>
      <w:r w:rsidRPr="00EF4DD4">
        <w:rPr>
          <w:rFonts w:asciiTheme="minorHAnsi" w:hAnsiTheme="minorHAnsi"/>
          <w:i/>
          <w:sz w:val="28"/>
          <w:szCs w:val="28"/>
        </w:rPr>
        <w:t xml:space="preserve"> is alle macht gegeven </w:t>
      </w:r>
    </w:p>
    <w:p w14:paraId="78411BFD" w14:textId="0CA2B44B" w:rsidR="00EF4DD4" w:rsidRPr="00EF4DD4" w:rsidRDefault="00EF4DD4" w:rsidP="00EF4DD4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EF4DD4">
        <w:rPr>
          <w:rFonts w:asciiTheme="minorHAnsi" w:hAnsiTheme="minorHAnsi"/>
          <w:i/>
          <w:sz w:val="28"/>
          <w:szCs w:val="28"/>
        </w:rPr>
        <w:t>in</w:t>
      </w:r>
      <w:proofErr w:type="gramEnd"/>
      <w:r w:rsidRPr="00EF4DD4">
        <w:rPr>
          <w:rFonts w:asciiTheme="minorHAnsi" w:hAnsiTheme="minorHAnsi"/>
          <w:i/>
          <w:sz w:val="28"/>
          <w:szCs w:val="28"/>
        </w:rPr>
        <w:t xml:space="preserve"> de hemel en op aard;</w:t>
      </w:r>
    </w:p>
    <w:p w14:paraId="150778EB" w14:textId="77777777" w:rsidR="00EF4DD4" w:rsidRDefault="00EF4DD4" w:rsidP="00EF4DD4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EF4DD4">
        <w:rPr>
          <w:rFonts w:asciiTheme="minorHAnsi" w:hAnsiTheme="minorHAnsi"/>
          <w:i/>
          <w:sz w:val="28"/>
          <w:szCs w:val="28"/>
        </w:rPr>
        <w:t>ga</w:t>
      </w:r>
      <w:proofErr w:type="gramEnd"/>
      <w:r w:rsidRPr="00EF4DD4">
        <w:rPr>
          <w:rFonts w:asciiTheme="minorHAnsi" w:hAnsiTheme="minorHAnsi"/>
          <w:i/>
          <w:sz w:val="28"/>
          <w:szCs w:val="28"/>
        </w:rPr>
        <w:t xml:space="preserve"> vertolken alle volken </w:t>
      </w:r>
    </w:p>
    <w:p w14:paraId="74DBBCA2" w14:textId="58321975" w:rsidR="00EF4DD4" w:rsidRPr="00EF4DD4" w:rsidRDefault="00EF4DD4" w:rsidP="00EF4DD4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EF4DD4">
        <w:rPr>
          <w:rFonts w:asciiTheme="minorHAnsi" w:hAnsiTheme="minorHAnsi"/>
          <w:i/>
          <w:sz w:val="28"/>
          <w:szCs w:val="28"/>
        </w:rPr>
        <w:t>wat</w:t>
      </w:r>
      <w:proofErr w:type="gramEnd"/>
      <w:r w:rsidRPr="00EF4DD4">
        <w:rPr>
          <w:rFonts w:asciiTheme="minorHAnsi" w:hAnsiTheme="minorHAnsi"/>
          <w:i/>
          <w:sz w:val="28"/>
          <w:szCs w:val="28"/>
        </w:rPr>
        <w:t xml:space="preserve"> je werd geopenbaard.</w:t>
      </w:r>
    </w:p>
    <w:p w14:paraId="2CE07921" w14:textId="77777777" w:rsidR="00EF4DD4" w:rsidRPr="00EF4DD4" w:rsidRDefault="00EF4DD4" w:rsidP="00EF4DD4">
      <w:pPr>
        <w:ind w:left="708"/>
        <w:jc w:val="both"/>
        <w:rPr>
          <w:rFonts w:asciiTheme="minorHAnsi" w:hAnsiTheme="minorHAnsi"/>
          <w:i/>
          <w:sz w:val="28"/>
          <w:szCs w:val="28"/>
        </w:rPr>
      </w:pPr>
    </w:p>
    <w:p w14:paraId="2A3BE8AC" w14:textId="77777777" w:rsidR="00EF4DD4" w:rsidRDefault="00EF4DD4" w:rsidP="00EF4DD4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r w:rsidRPr="00EF4DD4">
        <w:rPr>
          <w:rFonts w:asciiTheme="minorHAnsi" w:hAnsiTheme="minorHAnsi"/>
          <w:i/>
          <w:sz w:val="28"/>
          <w:szCs w:val="28"/>
        </w:rPr>
        <w:t xml:space="preserve">Ik ben met je, alle dagen, </w:t>
      </w:r>
    </w:p>
    <w:p w14:paraId="3A93BE95" w14:textId="5AB699EC" w:rsidR="00EF4DD4" w:rsidRPr="00EF4DD4" w:rsidRDefault="00EF4DD4" w:rsidP="00EF4DD4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EF4DD4">
        <w:rPr>
          <w:rFonts w:asciiTheme="minorHAnsi" w:hAnsiTheme="minorHAnsi"/>
          <w:i/>
          <w:sz w:val="28"/>
          <w:szCs w:val="28"/>
        </w:rPr>
        <w:t>nu</w:t>
      </w:r>
      <w:proofErr w:type="gramEnd"/>
      <w:r w:rsidRPr="00EF4DD4">
        <w:rPr>
          <w:rFonts w:asciiTheme="minorHAnsi" w:hAnsiTheme="minorHAnsi"/>
          <w:i/>
          <w:sz w:val="28"/>
          <w:szCs w:val="28"/>
        </w:rPr>
        <w:t xml:space="preserve"> en tot in eeuwigheid!</w:t>
      </w:r>
    </w:p>
    <w:p w14:paraId="2EA2D04B" w14:textId="77777777" w:rsidR="00EF4DD4" w:rsidRDefault="00EF4DD4" w:rsidP="00EF4DD4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r w:rsidRPr="00EF4DD4">
        <w:rPr>
          <w:rFonts w:asciiTheme="minorHAnsi" w:hAnsiTheme="minorHAnsi"/>
          <w:i/>
          <w:sz w:val="28"/>
          <w:szCs w:val="28"/>
        </w:rPr>
        <w:t xml:space="preserve">Van mijn rijk zal jij gewagen – </w:t>
      </w:r>
    </w:p>
    <w:p w14:paraId="51031A91" w14:textId="5759E493" w:rsidR="00EF4DD4" w:rsidRPr="00EF4DD4" w:rsidRDefault="00EF4DD4" w:rsidP="00EF4DD4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EF4DD4">
        <w:rPr>
          <w:rFonts w:asciiTheme="minorHAnsi" w:hAnsiTheme="minorHAnsi"/>
          <w:i/>
          <w:sz w:val="28"/>
          <w:szCs w:val="28"/>
        </w:rPr>
        <w:t>ga</w:t>
      </w:r>
      <w:proofErr w:type="gramEnd"/>
      <w:r w:rsidRPr="00EF4DD4">
        <w:rPr>
          <w:rFonts w:asciiTheme="minorHAnsi" w:hAnsiTheme="minorHAnsi"/>
          <w:i/>
          <w:sz w:val="28"/>
          <w:szCs w:val="28"/>
        </w:rPr>
        <w:t xml:space="preserve"> dan heen, ga wereldwijd.</w:t>
      </w:r>
    </w:p>
    <w:p w14:paraId="03F0F316" w14:textId="77777777" w:rsidR="00EF4DD4" w:rsidRDefault="00EF4DD4" w:rsidP="00EF4DD4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r w:rsidRPr="00EF4DD4">
        <w:rPr>
          <w:rFonts w:asciiTheme="minorHAnsi" w:hAnsiTheme="minorHAnsi"/>
          <w:i/>
          <w:sz w:val="28"/>
          <w:szCs w:val="28"/>
        </w:rPr>
        <w:t xml:space="preserve">Als jij valt, zal ik je dragen, </w:t>
      </w:r>
    </w:p>
    <w:p w14:paraId="7F1F0E9B" w14:textId="371D8E82" w:rsidR="00EF4DD4" w:rsidRPr="00EF4DD4" w:rsidRDefault="00EF4DD4" w:rsidP="00EF4DD4">
      <w:pPr>
        <w:ind w:left="708"/>
        <w:jc w:val="both"/>
        <w:rPr>
          <w:rFonts w:asciiTheme="minorHAnsi" w:hAnsiTheme="minorHAnsi"/>
          <w:i/>
          <w:sz w:val="28"/>
          <w:szCs w:val="28"/>
        </w:rPr>
      </w:pPr>
      <w:proofErr w:type="gramStart"/>
      <w:r w:rsidRPr="00EF4DD4">
        <w:rPr>
          <w:rFonts w:asciiTheme="minorHAnsi" w:hAnsiTheme="minorHAnsi"/>
          <w:i/>
          <w:sz w:val="28"/>
          <w:szCs w:val="28"/>
        </w:rPr>
        <w:t>ik</w:t>
      </w:r>
      <w:proofErr w:type="gramEnd"/>
      <w:r w:rsidRPr="00EF4DD4">
        <w:rPr>
          <w:rFonts w:asciiTheme="minorHAnsi" w:hAnsiTheme="minorHAnsi"/>
          <w:i/>
          <w:sz w:val="28"/>
          <w:szCs w:val="28"/>
        </w:rPr>
        <w:t xml:space="preserve"> ben met je, voor altijd!</w:t>
      </w:r>
    </w:p>
    <w:p w14:paraId="24AD9B2F" w14:textId="658039A8" w:rsidR="005B3768" w:rsidRPr="00DC02F2" w:rsidRDefault="005B3768" w:rsidP="00EF4DD4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00D75701" w14:textId="4627054D" w:rsidR="00522135" w:rsidRDefault="00522135" w:rsidP="0013192C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b/>
          <w:sz w:val="28"/>
          <w:szCs w:val="28"/>
        </w:rPr>
        <w:lastRenderedPageBreak/>
        <w:t>Gebed</w:t>
      </w:r>
      <w:r w:rsidR="00235C3A" w:rsidRPr="00DC02F2">
        <w:rPr>
          <w:rFonts w:asciiTheme="minorHAnsi" w:hAnsiTheme="minorHAnsi" w:cstheme="minorHAnsi"/>
          <w:b/>
          <w:sz w:val="28"/>
          <w:szCs w:val="28"/>
        </w:rPr>
        <w:t xml:space="preserve">en: </w:t>
      </w:r>
      <w:r w:rsidR="00235C3A" w:rsidRPr="00DC02F2">
        <w:rPr>
          <w:rFonts w:asciiTheme="minorHAnsi" w:hAnsiTheme="minorHAnsi" w:cstheme="minorHAnsi"/>
          <w:sz w:val="28"/>
          <w:szCs w:val="28"/>
        </w:rPr>
        <w:t xml:space="preserve">dankgebed, voorbeden, </w:t>
      </w:r>
      <w:r w:rsidR="00235C3A" w:rsidRPr="00DC02F2">
        <w:rPr>
          <w:rFonts w:asciiTheme="minorHAnsi" w:hAnsiTheme="minorHAnsi" w:cstheme="minorHAnsi"/>
          <w:i/>
          <w:sz w:val="28"/>
          <w:szCs w:val="28"/>
        </w:rPr>
        <w:t>stil gebed, ‘Onze Vader’</w:t>
      </w:r>
    </w:p>
    <w:p w14:paraId="62032945" w14:textId="2E533527" w:rsidR="00E66CB8" w:rsidRDefault="00E66CB8" w:rsidP="0013192C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0D078471" w14:textId="77777777" w:rsidR="00E66CB8" w:rsidRPr="00EF4DD4" w:rsidRDefault="00E66CB8" w:rsidP="00E66CB8">
      <w:pPr>
        <w:ind w:left="708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r w:rsidRPr="00EF4DD4">
        <w:rPr>
          <w:rFonts w:asciiTheme="minorHAnsi" w:hAnsiTheme="minorHAnsi" w:cstheme="minorHAnsi"/>
          <w:bCs/>
          <w:i/>
          <w:sz w:val="28"/>
          <w:szCs w:val="28"/>
        </w:rPr>
        <w:t xml:space="preserve">Onze Vader die in de hemelen zijt, </w:t>
      </w:r>
    </w:p>
    <w:p w14:paraId="74708DAF" w14:textId="77777777" w:rsidR="00E66CB8" w:rsidRPr="00EF4DD4" w:rsidRDefault="00E66CB8" w:rsidP="00E66CB8">
      <w:pPr>
        <w:ind w:left="708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proofErr w:type="gramStart"/>
      <w:r w:rsidRPr="00EF4DD4">
        <w:rPr>
          <w:rFonts w:asciiTheme="minorHAnsi" w:hAnsiTheme="minorHAnsi" w:cstheme="minorHAnsi"/>
          <w:bCs/>
          <w:i/>
          <w:sz w:val="28"/>
          <w:szCs w:val="28"/>
        </w:rPr>
        <w:t>uw</w:t>
      </w:r>
      <w:proofErr w:type="gramEnd"/>
      <w:r w:rsidRPr="00EF4DD4">
        <w:rPr>
          <w:rFonts w:asciiTheme="minorHAnsi" w:hAnsiTheme="minorHAnsi" w:cstheme="minorHAnsi"/>
          <w:bCs/>
          <w:i/>
          <w:sz w:val="28"/>
          <w:szCs w:val="28"/>
        </w:rPr>
        <w:t xml:space="preserve"> naam worde geheiligd,</w:t>
      </w:r>
    </w:p>
    <w:p w14:paraId="1CF859FA" w14:textId="77777777" w:rsidR="00E66CB8" w:rsidRPr="00EF4DD4" w:rsidRDefault="00E66CB8" w:rsidP="00E66CB8">
      <w:pPr>
        <w:ind w:left="708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proofErr w:type="gramStart"/>
      <w:r w:rsidRPr="00EF4DD4">
        <w:rPr>
          <w:rFonts w:asciiTheme="minorHAnsi" w:hAnsiTheme="minorHAnsi" w:cstheme="minorHAnsi"/>
          <w:bCs/>
          <w:i/>
          <w:sz w:val="28"/>
          <w:szCs w:val="28"/>
        </w:rPr>
        <w:t>uw</w:t>
      </w:r>
      <w:proofErr w:type="gramEnd"/>
      <w:r w:rsidRPr="00EF4DD4">
        <w:rPr>
          <w:rFonts w:asciiTheme="minorHAnsi" w:hAnsiTheme="minorHAnsi" w:cstheme="minorHAnsi"/>
          <w:bCs/>
          <w:i/>
          <w:sz w:val="28"/>
          <w:szCs w:val="28"/>
        </w:rPr>
        <w:t xml:space="preserve"> koninkrijk kome, </w:t>
      </w:r>
    </w:p>
    <w:p w14:paraId="7EA098C5" w14:textId="77777777" w:rsidR="00E66CB8" w:rsidRPr="00EF4DD4" w:rsidRDefault="00E66CB8" w:rsidP="00E66CB8">
      <w:pPr>
        <w:ind w:left="708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proofErr w:type="gramStart"/>
      <w:r w:rsidRPr="00EF4DD4">
        <w:rPr>
          <w:rFonts w:asciiTheme="minorHAnsi" w:hAnsiTheme="minorHAnsi" w:cstheme="minorHAnsi"/>
          <w:bCs/>
          <w:i/>
          <w:sz w:val="28"/>
          <w:szCs w:val="28"/>
        </w:rPr>
        <w:t>uw</w:t>
      </w:r>
      <w:proofErr w:type="gramEnd"/>
      <w:r w:rsidRPr="00EF4DD4">
        <w:rPr>
          <w:rFonts w:asciiTheme="minorHAnsi" w:hAnsiTheme="minorHAnsi" w:cstheme="minorHAnsi"/>
          <w:bCs/>
          <w:i/>
          <w:sz w:val="28"/>
          <w:szCs w:val="28"/>
        </w:rPr>
        <w:t xml:space="preserve"> wil geschiede,</w:t>
      </w:r>
    </w:p>
    <w:p w14:paraId="7211AC4F" w14:textId="77777777" w:rsidR="00E66CB8" w:rsidRPr="00EF4DD4" w:rsidRDefault="00E66CB8" w:rsidP="00E66CB8">
      <w:pPr>
        <w:ind w:left="708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proofErr w:type="gramStart"/>
      <w:r w:rsidRPr="00EF4DD4">
        <w:rPr>
          <w:rFonts w:asciiTheme="minorHAnsi" w:hAnsiTheme="minorHAnsi" w:cstheme="minorHAnsi"/>
          <w:bCs/>
          <w:i/>
          <w:sz w:val="28"/>
          <w:szCs w:val="28"/>
        </w:rPr>
        <w:t>gelijk</w:t>
      </w:r>
      <w:proofErr w:type="gramEnd"/>
      <w:r w:rsidRPr="00EF4DD4">
        <w:rPr>
          <w:rFonts w:asciiTheme="minorHAnsi" w:hAnsiTheme="minorHAnsi" w:cstheme="minorHAnsi"/>
          <w:bCs/>
          <w:i/>
          <w:sz w:val="28"/>
          <w:szCs w:val="28"/>
        </w:rPr>
        <w:t xml:space="preserve"> in de hemel, alzo ook op de aarde.</w:t>
      </w:r>
    </w:p>
    <w:p w14:paraId="2B0C3E86" w14:textId="77777777" w:rsidR="00E66CB8" w:rsidRPr="00EF4DD4" w:rsidRDefault="00E66CB8" w:rsidP="00E66CB8">
      <w:pPr>
        <w:ind w:left="708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r w:rsidRPr="00EF4DD4">
        <w:rPr>
          <w:rFonts w:asciiTheme="minorHAnsi" w:hAnsiTheme="minorHAnsi" w:cstheme="minorHAnsi"/>
          <w:bCs/>
          <w:i/>
          <w:sz w:val="28"/>
          <w:szCs w:val="28"/>
        </w:rPr>
        <w:t>Geef ons heden ons dagelijks brood</w:t>
      </w:r>
    </w:p>
    <w:p w14:paraId="0FC75CD8" w14:textId="77777777" w:rsidR="00E66CB8" w:rsidRPr="00EF4DD4" w:rsidRDefault="00E66CB8" w:rsidP="00E66CB8">
      <w:pPr>
        <w:ind w:left="708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proofErr w:type="gramStart"/>
      <w:r w:rsidRPr="00EF4DD4">
        <w:rPr>
          <w:rFonts w:asciiTheme="minorHAnsi" w:hAnsiTheme="minorHAnsi" w:cstheme="minorHAnsi"/>
          <w:bCs/>
          <w:i/>
          <w:sz w:val="28"/>
          <w:szCs w:val="28"/>
        </w:rPr>
        <w:t>en</w:t>
      </w:r>
      <w:proofErr w:type="gramEnd"/>
      <w:r w:rsidRPr="00EF4DD4">
        <w:rPr>
          <w:rFonts w:asciiTheme="minorHAnsi" w:hAnsiTheme="minorHAnsi" w:cstheme="minorHAnsi"/>
          <w:bCs/>
          <w:i/>
          <w:sz w:val="28"/>
          <w:szCs w:val="28"/>
        </w:rPr>
        <w:t xml:space="preserve"> vergeef ons onze schulden</w:t>
      </w:r>
    </w:p>
    <w:p w14:paraId="6E418CDA" w14:textId="77777777" w:rsidR="00E66CB8" w:rsidRPr="00EF4DD4" w:rsidRDefault="00E66CB8" w:rsidP="00E66CB8">
      <w:pPr>
        <w:ind w:left="708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proofErr w:type="gramStart"/>
      <w:r w:rsidRPr="00EF4DD4">
        <w:rPr>
          <w:rFonts w:asciiTheme="minorHAnsi" w:hAnsiTheme="minorHAnsi" w:cstheme="minorHAnsi"/>
          <w:bCs/>
          <w:i/>
          <w:sz w:val="28"/>
          <w:szCs w:val="28"/>
        </w:rPr>
        <w:t>gelijk</w:t>
      </w:r>
      <w:proofErr w:type="gramEnd"/>
      <w:r w:rsidRPr="00EF4DD4">
        <w:rPr>
          <w:rFonts w:asciiTheme="minorHAnsi" w:hAnsiTheme="minorHAnsi" w:cstheme="minorHAnsi"/>
          <w:bCs/>
          <w:i/>
          <w:sz w:val="28"/>
          <w:szCs w:val="28"/>
        </w:rPr>
        <w:t xml:space="preserve"> ook wij vergeven onze schuldenaren.</w:t>
      </w:r>
    </w:p>
    <w:p w14:paraId="63C584D9" w14:textId="77777777" w:rsidR="00E66CB8" w:rsidRPr="00EF4DD4" w:rsidRDefault="00E66CB8" w:rsidP="00E66CB8">
      <w:pPr>
        <w:ind w:left="708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r w:rsidRPr="00EF4DD4">
        <w:rPr>
          <w:rFonts w:asciiTheme="minorHAnsi" w:hAnsiTheme="minorHAnsi" w:cstheme="minorHAnsi"/>
          <w:bCs/>
          <w:i/>
          <w:sz w:val="28"/>
          <w:szCs w:val="28"/>
        </w:rPr>
        <w:t xml:space="preserve">En leid ons niet in verzoeking, </w:t>
      </w:r>
    </w:p>
    <w:p w14:paraId="2B866A33" w14:textId="77777777" w:rsidR="00E66CB8" w:rsidRPr="00EF4DD4" w:rsidRDefault="00E66CB8" w:rsidP="00E66CB8">
      <w:pPr>
        <w:ind w:left="708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proofErr w:type="gramStart"/>
      <w:r w:rsidRPr="00EF4DD4">
        <w:rPr>
          <w:rFonts w:asciiTheme="minorHAnsi" w:hAnsiTheme="minorHAnsi" w:cstheme="minorHAnsi"/>
          <w:bCs/>
          <w:i/>
          <w:sz w:val="28"/>
          <w:szCs w:val="28"/>
        </w:rPr>
        <w:t>maar</w:t>
      </w:r>
      <w:proofErr w:type="gramEnd"/>
      <w:r w:rsidRPr="00EF4DD4">
        <w:rPr>
          <w:rFonts w:asciiTheme="minorHAnsi" w:hAnsiTheme="minorHAnsi" w:cstheme="minorHAnsi"/>
          <w:bCs/>
          <w:i/>
          <w:sz w:val="28"/>
          <w:szCs w:val="28"/>
        </w:rPr>
        <w:t xml:space="preserve"> verlos ons van de boze,</w:t>
      </w:r>
    </w:p>
    <w:p w14:paraId="5EA4F98C" w14:textId="77777777" w:rsidR="00E66CB8" w:rsidRPr="00EF4DD4" w:rsidRDefault="00E66CB8" w:rsidP="00E66CB8">
      <w:pPr>
        <w:ind w:left="708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proofErr w:type="gramStart"/>
      <w:r w:rsidRPr="00EF4DD4">
        <w:rPr>
          <w:rFonts w:asciiTheme="minorHAnsi" w:hAnsiTheme="minorHAnsi" w:cstheme="minorHAnsi"/>
          <w:bCs/>
          <w:i/>
          <w:sz w:val="28"/>
          <w:szCs w:val="28"/>
        </w:rPr>
        <w:t>want</w:t>
      </w:r>
      <w:proofErr w:type="gramEnd"/>
      <w:r w:rsidRPr="00EF4DD4">
        <w:rPr>
          <w:rFonts w:asciiTheme="minorHAnsi" w:hAnsiTheme="minorHAnsi" w:cstheme="minorHAnsi"/>
          <w:bCs/>
          <w:i/>
          <w:sz w:val="28"/>
          <w:szCs w:val="28"/>
        </w:rPr>
        <w:t xml:space="preserve"> van U is het koninkrijk</w:t>
      </w:r>
    </w:p>
    <w:p w14:paraId="7A065396" w14:textId="77777777" w:rsidR="00E66CB8" w:rsidRPr="00EF4DD4" w:rsidRDefault="00E66CB8" w:rsidP="00E66CB8">
      <w:pPr>
        <w:ind w:left="708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proofErr w:type="gramStart"/>
      <w:r w:rsidRPr="00EF4DD4">
        <w:rPr>
          <w:rFonts w:asciiTheme="minorHAnsi" w:hAnsiTheme="minorHAnsi" w:cstheme="minorHAnsi"/>
          <w:bCs/>
          <w:i/>
          <w:sz w:val="28"/>
          <w:szCs w:val="28"/>
        </w:rPr>
        <w:t>en</w:t>
      </w:r>
      <w:proofErr w:type="gramEnd"/>
      <w:r w:rsidRPr="00EF4DD4">
        <w:rPr>
          <w:rFonts w:asciiTheme="minorHAnsi" w:hAnsiTheme="minorHAnsi" w:cstheme="minorHAnsi"/>
          <w:bCs/>
          <w:i/>
          <w:sz w:val="28"/>
          <w:szCs w:val="28"/>
        </w:rPr>
        <w:t xml:space="preserve"> de kracht en de heerlijkheid</w:t>
      </w:r>
    </w:p>
    <w:p w14:paraId="5FC198A0" w14:textId="77777777" w:rsidR="00E66CB8" w:rsidRPr="00EF4DD4" w:rsidRDefault="00E66CB8" w:rsidP="00E66CB8">
      <w:pPr>
        <w:ind w:left="708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gramStart"/>
      <w:r w:rsidRPr="00EF4DD4">
        <w:rPr>
          <w:rFonts w:asciiTheme="minorHAnsi" w:hAnsiTheme="minorHAnsi" w:cstheme="minorHAnsi"/>
          <w:bCs/>
          <w:i/>
          <w:sz w:val="28"/>
          <w:szCs w:val="28"/>
        </w:rPr>
        <w:t>tot</w:t>
      </w:r>
      <w:proofErr w:type="gramEnd"/>
      <w:r w:rsidRPr="00EF4DD4">
        <w:rPr>
          <w:rFonts w:asciiTheme="minorHAnsi" w:hAnsiTheme="minorHAnsi" w:cstheme="minorHAnsi"/>
          <w:bCs/>
          <w:i/>
          <w:sz w:val="28"/>
          <w:szCs w:val="28"/>
        </w:rPr>
        <w:t xml:space="preserve"> in eeuwigheid. Amen.</w:t>
      </w:r>
    </w:p>
    <w:p w14:paraId="492AE106" w14:textId="77777777" w:rsidR="00E66CB8" w:rsidRPr="00DC02F2" w:rsidRDefault="00E66CB8" w:rsidP="0013192C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64A9CA49" w14:textId="77777777" w:rsidR="00522135" w:rsidRPr="00DC02F2" w:rsidRDefault="00522135" w:rsidP="0013192C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C02F2">
        <w:rPr>
          <w:rFonts w:asciiTheme="minorHAnsi" w:hAnsiTheme="minorHAnsi" w:cstheme="minorHAnsi"/>
          <w:b/>
          <w:sz w:val="28"/>
          <w:szCs w:val="28"/>
        </w:rPr>
        <w:t>Inzameling van de gaven</w:t>
      </w:r>
    </w:p>
    <w:p w14:paraId="60C23B31" w14:textId="77777777" w:rsidR="00C41433" w:rsidRPr="00DC02F2" w:rsidRDefault="00C41433" w:rsidP="0013192C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665BD7D" w14:textId="77777777" w:rsidR="001C0F57" w:rsidRPr="00DC02F2" w:rsidRDefault="00D36571" w:rsidP="00C56484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b/>
          <w:sz w:val="28"/>
          <w:szCs w:val="28"/>
        </w:rPr>
        <w:t>Slotlied</w:t>
      </w:r>
      <w:r w:rsidR="00331A5C" w:rsidRPr="00DC02F2">
        <w:rPr>
          <w:rFonts w:asciiTheme="minorHAnsi" w:hAnsiTheme="minorHAnsi" w:cstheme="minorHAnsi"/>
          <w:b/>
          <w:sz w:val="28"/>
          <w:szCs w:val="28"/>
        </w:rPr>
        <w:t>:</w:t>
      </w:r>
      <w:r w:rsidR="002F5BD2" w:rsidRPr="00DC02F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547C7" w:rsidRPr="00DC02F2">
        <w:rPr>
          <w:rFonts w:asciiTheme="minorHAnsi" w:hAnsiTheme="minorHAnsi" w:cstheme="minorHAnsi"/>
          <w:i/>
          <w:sz w:val="28"/>
          <w:szCs w:val="28"/>
        </w:rPr>
        <w:t>Lied 289</w:t>
      </w:r>
    </w:p>
    <w:p w14:paraId="58233375" w14:textId="77777777" w:rsidR="002547C7" w:rsidRPr="00DC02F2" w:rsidRDefault="002547C7" w:rsidP="00C56484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597A018B" w14:textId="77777777" w:rsidR="002547C7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>Heer, het licht van uw liefde schittert,</w:t>
      </w:r>
    </w:p>
    <w:p w14:paraId="389A1CDE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schijnt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 xml:space="preserve"> in donkere diepten, schittert;</w:t>
      </w:r>
    </w:p>
    <w:p w14:paraId="0B5255A8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>Jezus, licht voor de wereld, verlicht ons</w:t>
      </w:r>
    </w:p>
    <w:p w14:paraId="70ACBBCF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door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 xml:space="preserve"> de waarheid die u geeft, bevrijd ons.</w:t>
      </w:r>
    </w:p>
    <w:p w14:paraId="2DADF3BB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>Schijn op mij, schijn op mij.</w:t>
      </w:r>
    </w:p>
    <w:p w14:paraId="056C0668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1C3E8379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>Refrein: Kom, Jezus, kom, vul dit land met uw Vaders glorie;</w:t>
      </w:r>
    </w:p>
    <w:p w14:paraId="25467B92" w14:textId="4A394B61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 </w:t>
      </w:r>
      <w:r w:rsidR="00DC02F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  </w:t>
      </w: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blaas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>, Geest, ons aan, zet ons hart in vlam;</w:t>
      </w:r>
    </w:p>
    <w:p w14:paraId="1BFF55E0" w14:textId="130DA53A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 </w:t>
      </w:r>
      <w:r w:rsidR="00DC02F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  </w:t>
      </w: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stroom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>, overstroom alle naties met uw genade;</w:t>
      </w:r>
    </w:p>
    <w:p w14:paraId="2D8E30F1" w14:textId="0D886582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</w:t>
      </w:r>
      <w:r w:rsidR="00DC02F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   </w:t>
      </w: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geef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 xml:space="preserve"> ons uw woord, Heer, ontsteek hier het licht.</w:t>
      </w:r>
    </w:p>
    <w:p w14:paraId="42F85ABA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4CBD6EDB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>Heer, ik kom in uw stralend schijnsel,</w:t>
      </w:r>
    </w:p>
    <w:p w14:paraId="1A52A6DF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uit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 xml:space="preserve"> de schaduw in uw nabijheid;</w:t>
      </w:r>
    </w:p>
    <w:p w14:paraId="6FD86E48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door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 xml:space="preserve"> uw zoon mag ik staan in uw luister,</w:t>
      </w:r>
    </w:p>
    <w:p w14:paraId="5D0BC5FA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toets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 xml:space="preserve"> mij, test mij, verteer al mijn duister.</w:t>
      </w:r>
    </w:p>
    <w:p w14:paraId="27B6F18C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>Schijn op mij, schijn op mij.</w:t>
      </w:r>
    </w:p>
    <w:p w14:paraId="305D46A7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056C3064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>Refrein: Kom, Jezus, kom, vul dit land met uw Vaders glorie;</w:t>
      </w:r>
    </w:p>
    <w:p w14:paraId="228916E4" w14:textId="44AAF1FC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</w:t>
      </w:r>
      <w:r w:rsidR="00DC02F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   </w:t>
      </w: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blaas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>, Geest, ons aan, zet ons hart in vlam;</w:t>
      </w:r>
    </w:p>
    <w:p w14:paraId="003FE2E7" w14:textId="6D122E81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 </w:t>
      </w:r>
      <w:r w:rsidR="00DC02F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  </w:t>
      </w: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stroom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>, overstroom alle naties met uw genade;</w:t>
      </w:r>
    </w:p>
    <w:p w14:paraId="2DF062A1" w14:textId="6D8F0285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lastRenderedPageBreak/>
        <w:t xml:space="preserve">     </w:t>
      </w:r>
      <w:r w:rsidR="00DC02F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   </w:t>
      </w: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geef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 xml:space="preserve"> ons uw woord, Heer, ontsteek hier het licht.</w:t>
      </w:r>
    </w:p>
    <w:p w14:paraId="7A04827E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1A0F195B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>Heer, hoe meer wij uw helder licht zien</w:t>
      </w:r>
    </w:p>
    <w:p w14:paraId="504C7C05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en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 xml:space="preserve"> de weerglans op ons gezicht zien, -</w:t>
      </w:r>
    </w:p>
    <w:p w14:paraId="213E9BFE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zal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 xml:space="preserve"> ons leven voor anderen stralen,</w:t>
      </w:r>
    </w:p>
    <w:p w14:paraId="79F32062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het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 xml:space="preserve"> verhaal van uw liefde vertalen.</w:t>
      </w:r>
    </w:p>
    <w:p w14:paraId="7F2E49E2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>Schijn in mij, schijn door mij.</w:t>
      </w:r>
    </w:p>
    <w:p w14:paraId="2DD54DBA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6B139E54" w14:textId="77777777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>Refrein: Kom, Jezus, kom, vul dit land met uw Vaders glorie;</w:t>
      </w:r>
    </w:p>
    <w:p w14:paraId="6AADDA79" w14:textId="2260ABAB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  </w:t>
      </w:r>
      <w:r w:rsidR="00DC02F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 </w:t>
      </w: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blaas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>, Geest, ons aan, zet ons hart in vlam;</w:t>
      </w:r>
    </w:p>
    <w:p w14:paraId="2AA34BC5" w14:textId="71A682A1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 </w:t>
      </w:r>
      <w:r w:rsidR="00DC02F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  </w:t>
      </w: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stroom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>, overstroom alle naties met uw genade;</w:t>
      </w:r>
    </w:p>
    <w:p w14:paraId="559E890D" w14:textId="1BEE4D95" w:rsidR="00BA6A8B" w:rsidRPr="00DC02F2" w:rsidRDefault="00BA6A8B" w:rsidP="00BA6A8B">
      <w:pPr>
        <w:ind w:left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 </w:t>
      </w:r>
      <w:r w:rsidR="00DC02F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DC02F2">
        <w:rPr>
          <w:rFonts w:asciiTheme="minorHAnsi" w:hAnsiTheme="minorHAnsi" w:cstheme="minorHAnsi"/>
          <w:i/>
          <w:sz w:val="28"/>
          <w:szCs w:val="28"/>
        </w:rPr>
        <w:t xml:space="preserve">       </w:t>
      </w:r>
      <w:proofErr w:type="gramStart"/>
      <w:r w:rsidRPr="00DC02F2">
        <w:rPr>
          <w:rFonts w:asciiTheme="minorHAnsi" w:hAnsiTheme="minorHAnsi" w:cstheme="minorHAnsi"/>
          <w:i/>
          <w:sz w:val="28"/>
          <w:szCs w:val="28"/>
        </w:rPr>
        <w:t>geef</w:t>
      </w:r>
      <w:proofErr w:type="gramEnd"/>
      <w:r w:rsidRPr="00DC02F2">
        <w:rPr>
          <w:rFonts w:asciiTheme="minorHAnsi" w:hAnsiTheme="minorHAnsi" w:cstheme="minorHAnsi"/>
          <w:i/>
          <w:sz w:val="28"/>
          <w:szCs w:val="28"/>
        </w:rPr>
        <w:t xml:space="preserve"> ons uw woord, Heer, ontsteek hier het licht.</w:t>
      </w:r>
    </w:p>
    <w:p w14:paraId="3DFC9250" w14:textId="77777777" w:rsidR="00BA6A8B" w:rsidRPr="00DC02F2" w:rsidRDefault="00BA6A8B" w:rsidP="00C5648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D85D1B2" w14:textId="508AB6AC" w:rsidR="0056070A" w:rsidRDefault="00DC02F2" w:rsidP="0069769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eenzending en </w:t>
      </w:r>
      <w:r w:rsidR="00D36571" w:rsidRPr="00DC02F2">
        <w:rPr>
          <w:rFonts w:asciiTheme="minorHAnsi" w:hAnsiTheme="minorHAnsi" w:cstheme="minorHAnsi"/>
          <w:b/>
          <w:sz w:val="28"/>
          <w:szCs w:val="28"/>
        </w:rPr>
        <w:t>Zegen</w:t>
      </w:r>
    </w:p>
    <w:p w14:paraId="748ECD15" w14:textId="64A105BB" w:rsidR="00DC02F2" w:rsidRPr="00DC02F2" w:rsidRDefault="00DC02F2" w:rsidP="0069769E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DC02F2">
        <w:rPr>
          <w:rFonts w:asciiTheme="minorHAnsi" w:hAnsiTheme="minorHAnsi" w:cstheme="minorHAnsi"/>
          <w:i/>
          <w:iCs/>
          <w:sz w:val="28"/>
          <w:szCs w:val="28"/>
        </w:rPr>
        <w:t>3x amen</w:t>
      </w:r>
    </w:p>
    <w:p w14:paraId="31CA49D8" w14:textId="77777777" w:rsidR="00FD4FDD" w:rsidRPr="00DC02F2" w:rsidRDefault="00FD4FDD" w:rsidP="0069769E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FD4FDD" w:rsidRPr="00DC02F2" w:rsidSect="00A11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E75"/>
    <w:multiLevelType w:val="hybridMultilevel"/>
    <w:tmpl w:val="FE7695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00CC"/>
    <w:multiLevelType w:val="hybridMultilevel"/>
    <w:tmpl w:val="BEFE8978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6C6"/>
    <w:multiLevelType w:val="hybridMultilevel"/>
    <w:tmpl w:val="C126887E"/>
    <w:lvl w:ilvl="0" w:tplc="0413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816BC"/>
    <w:multiLevelType w:val="hybridMultilevel"/>
    <w:tmpl w:val="06847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76F"/>
    <w:multiLevelType w:val="hybridMultilevel"/>
    <w:tmpl w:val="DCE271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18C"/>
    <w:multiLevelType w:val="hybridMultilevel"/>
    <w:tmpl w:val="27BA50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6E64"/>
    <w:multiLevelType w:val="hybridMultilevel"/>
    <w:tmpl w:val="E3F6F2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20C2"/>
    <w:multiLevelType w:val="hybridMultilevel"/>
    <w:tmpl w:val="FFE80D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6B79"/>
    <w:multiLevelType w:val="hybridMultilevel"/>
    <w:tmpl w:val="FF46E5AE"/>
    <w:lvl w:ilvl="0" w:tplc="C9E6FF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10F0"/>
    <w:multiLevelType w:val="hybridMultilevel"/>
    <w:tmpl w:val="5E6498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5396B"/>
    <w:multiLevelType w:val="hybridMultilevel"/>
    <w:tmpl w:val="2D80FC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D2441"/>
    <w:multiLevelType w:val="hybridMultilevel"/>
    <w:tmpl w:val="8CB216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00F0E"/>
    <w:multiLevelType w:val="hybridMultilevel"/>
    <w:tmpl w:val="43EC2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1342B"/>
    <w:multiLevelType w:val="hybridMultilevel"/>
    <w:tmpl w:val="A63864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D736D"/>
    <w:multiLevelType w:val="hybridMultilevel"/>
    <w:tmpl w:val="48AC6D84"/>
    <w:lvl w:ilvl="0" w:tplc="E82C768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B6213"/>
    <w:multiLevelType w:val="hybridMultilevel"/>
    <w:tmpl w:val="9C2CE9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1DB5"/>
    <w:multiLevelType w:val="hybridMultilevel"/>
    <w:tmpl w:val="7856060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5650B"/>
    <w:multiLevelType w:val="hybridMultilevel"/>
    <w:tmpl w:val="7AE4E7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F7508"/>
    <w:multiLevelType w:val="hybridMultilevel"/>
    <w:tmpl w:val="2B326B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F3171"/>
    <w:multiLevelType w:val="hybridMultilevel"/>
    <w:tmpl w:val="95C080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55710"/>
    <w:multiLevelType w:val="hybridMultilevel"/>
    <w:tmpl w:val="D946F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C51A9"/>
    <w:multiLevelType w:val="hybridMultilevel"/>
    <w:tmpl w:val="BFC469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1232D"/>
    <w:multiLevelType w:val="hybridMultilevel"/>
    <w:tmpl w:val="B830BC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558488">
    <w:abstractNumId w:val="21"/>
  </w:num>
  <w:num w:numId="2" w16cid:durableId="2133596519">
    <w:abstractNumId w:val="10"/>
  </w:num>
  <w:num w:numId="3" w16cid:durableId="607851328">
    <w:abstractNumId w:val="4"/>
  </w:num>
  <w:num w:numId="4" w16cid:durableId="1564877018">
    <w:abstractNumId w:val="2"/>
  </w:num>
  <w:num w:numId="5" w16cid:durableId="116487345">
    <w:abstractNumId w:val="6"/>
  </w:num>
  <w:num w:numId="6" w16cid:durableId="952831647">
    <w:abstractNumId w:val="9"/>
  </w:num>
  <w:num w:numId="7" w16cid:durableId="689648135">
    <w:abstractNumId w:val="0"/>
  </w:num>
  <w:num w:numId="8" w16cid:durableId="1289436146">
    <w:abstractNumId w:val="5"/>
  </w:num>
  <w:num w:numId="9" w16cid:durableId="1085104214">
    <w:abstractNumId w:val="19"/>
  </w:num>
  <w:num w:numId="10" w16cid:durableId="1529681401">
    <w:abstractNumId w:val="11"/>
  </w:num>
  <w:num w:numId="11" w16cid:durableId="1990554271">
    <w:abstractNumId w:val="16"/>
  </w:num>
  <w:num w:numId="12" w16cid:durableId="1026830367">
    <w:abstractNumId w:val="18"/>
  </w:num>
  <w:num w:numId="13" w16cid:durableId="1963732855">
    <w:abstractNumId w:val="3"/>
  </w:num>
  <w:num w:numId="14" w16cid:durableId="1732340981">
    <w:abstractNumId w:val="13"/>
  </w:num>
  <w:num w:numId="15" w16cid:durableId="1131704222">
    <w:abstractNumId w:val="15"/>
  </w:num>
  <w:num w:numId="16" w16cid:durableId="69422855">
    <w:abstractNumId w:val="1"/>
  </w:num>
  <w:num w:numId="17" w16cid:durableId="576942039">
    <w:abstractNumId w:val="12"/>
  </w:num>
  <w:num w:numId="18" w16cid:durableId="1031146921">
    <w:abstractNumId w:val="8"/>
  </w:num>
  <w:num w:numId="19" w16cid:durableId="932859525">
    <w:abstractNumId w:val="22"/>
  </w:num>
  <w:num w:numId="20" w16cid:durableId="753667126">
    <w:abstractNumId w:val="7"/>
  </w:num>
  <w:num w:numId="21" w16cid:durableId="1665232580">
    <w:abstractNumId w:val="17"/>
  </w:num>
  <w:num w:numId="22" w16cid:durableId="1518811095">
    <w:abstractNumId w:val="20"/>
  </w:num>
  <w:num w:numId="23" w16cid:durableId="17852293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2C"/>
    <w:rsid w:val="00006C83"/>
    <w:rsid w:val="0002006E"/>
    <w:rsid w:val="00021DEF"/>
    <w:rsid w:val="0003158D"/>
    <w:rsid w:val="00033F8C"/>
    <w:rsid w:val="00041ABA"/>
    <w:rsid w:val="00044FB9"/>
    <w:rsid w:val="0005067E"/>
    <w:rsid w:val="000A1C62"/>
    <w:rsid w:val="000A26C8"/>
    <w:rsid w:val="000A36AF"/>
    <w:rsid w:val="000A7A15"/>
    <w:rsid w:val="000B46B8"/>
    <w:rsid w:val="000C0E6D"/>
    <w:rsid w:val="000E0B51"/>
    <w:rsid w:val="000E55FB"/>
    <w:rsid w:val="000E7045"/>
    <w:rsid w:val="000E7EC0"/>
    <w:rsid w:val="001034EE"/>
    <w:rsid w:val="00105F93"/>
    <w:rsid w:val="00122AFA"/>
    <w:rsid w:val="001265D9"/>
    <w:rsid w:val="00130847"/>
    <w:rsid w:val="0013192C"/>
    <w:rsid w:val="00140821"/>
    <w:rsid w:val="00142069"/>
    <w:rsid w:val="00145883"/>
    <w:rsid w:val="001458D4"/>
    <w:rsid w:val="00147B1E"/>
    <w:rsid w:val="001575A8"/>
    <w:rsid w:val="00164F8F"/>
    <w:rsid w:val="001650A0"/>
    <w:rsid w:val="00173EAD"/>
    <w:rsid w:val="00194E98"/>
    <w:rsid w:val="001B69F5"/>
    <w:rsid w:val="001C0F57"/>
    <w:rsid w:val="001D7821"/>
    <w:rsid w:val="001E3BC1"/>
    <w:rsid w:val="001F057D"/>
    <w:rsid w:val="001F20F3"/>
    <w:rsid w:val="001F394B"/>
    <w:rsid w:val="00203D9C"/>
    <w:rsid w:val="002134DF"/>
    <w:rsid w:val="00217858"/>
    <w:rsid w:val="002303AA"/>
    <w:rsid w:val="002306B5"/>
    <w:rsid w:val="00233B03"/>
    <w:rsid w:val="00235C3A"/>
    <w:rsid w:val="00237034"/>
    <w:rsid w:val="0024409E"/>
    <w:rsid w:val="00244E56"/>
    <w:rsid w:val="002547C7"/>
    <w:rsid w:val="00254F57"/>
    <w:rsid w:val="00261BD0"/>
    <w:rsid w:val="00265C7E"/>
    <w:rsid w:val="002748C4"/>
    <w:rsid w:val="00281603"/>
    <w:rsid w:val="0028511C"/>
    <w:rsid w:val="002A37FB"/>
    <w:rsid w:val="002A52E5"/>
    <w:rsid w:val="002B56D3"/>
    <w:rsid w:val="002C2785"/>
    <w:rsid w:val="002D0C14"/>
    <w:rsid w:val="002D2C61"/>
    <w:rsid w:val="002D3463"/>
    <w:rsid w:val="002D4E6B"/>
    <w:rsid w:val="002F5BD2"/>
    <w:rsid w:val="00302904"/>
    <w:rsid w:val="00331A5C"/>
    <w:rsid w:val="00331C78"/>
    <w:rsid w:val="00343A6A"/>
    <w:rsid w:val="00347E9F"/>
    <w:rsid w:val="00354E84"/>
    <w:rsid w:val="00376933"/>
    <w:rsid w:val="00377B1C"/>
    <w:rsid w:val="00377C08"/>
    <w:rsid w:val="00380D92"/>
    <w:rsid w:val="003834B9"/>
    <w:rsid w:val="00390684"/>
    <w:rsid w:val="003A4721"/>
    <w:rsid w:val="003C12D1"/>
    <w:rsid w:val="003C6C04"/>
    <w:rsid w:val="003D1B21"/>
    <w:rsid w:val="003D3F11"/>
    <w:rsid w:val="003E2403"/>
    <w:rsid w:val="003F13BE"/>
    <w:rsid w:val="003F5357"/>
    <w:rsid w:val="00411027"/>
    <w:rsid w:val="0041185E"/>
    <w:rsid w:val="00413D11"/>
    <w:rsid w:val="00414AE2"/>
    <w:rsid w:val="00420B13"/>
    <w:rsid w:val="00425BB8"/>
    <w:rsid w:val="00431B7F"/>
    <w:rsid w:val="00435053"/>
    <w:rsid w:val="0043672A"/>
    <w:rsid w:val="00445F3E"/>
    <w:rsid w:val="004548FD"/>
    <w:rsid w:val="00457070"/>
    <w:rsid w:val="0046101F"/>
    <w:rsid w:val="00473F42"/>
    <w:rsid w:val="00476BEA"/>
    <w:rsid w:val="00484F24"/>
    <w:rsid w:val="00491B8F"/>
    <w:rsid w:val="004B0666"/>
    <w:rsid w:val="004B6D3F"/>
    <w:rsid w:val="004C3DEE"/>
    <w:rsid w:val="004F486E"/>
    <w:rsid w:val="005013A7"/>
    <w:rsid w:val="005102E6"/>
    <w:rsid w:val="00522135"/>
    <w:rsid w:val="005261B9"/>
    <w:rsid w:val="00530037"/>
    <w:rsid w:val="0054185A"/>
    <w:rsid w:val="005506A1"/>
    <w:rsid w:val="00554AE8"/>
    <w:rsid w:val="00557125"/>
    <w:rsid w:val="0056070A"/>
    <w:rsid w:val="0057381E"/>
    <w:rsid w:val="005778E8"/>
    <w:rsid w:val="00590D7C"/>
    <w:rsid w:val="00593838"/>
    <w:rsid w:val="005A3F37"/>
    <w:rsid w:val="005A4D51"/>
    <w:rsid w:val="005B3768"/>
    <w:rsid w:val="005B5AE6"/>
    <w:rsid w:val="005B7DC5"/>
    <w:rsid w:val="005C164A"/>
    <w:rsid w:val="005C6B02"/>
    <w:rsid w:val="005D05AA"/>
    <w:rsid w:val="005D0A8F"/>
    <w:rsid w:val="005D37E0"/>
    <w:rsid w:val="005D7B57"/>
    <w:rsid w:val="005F2DFA"/>
    <w:rsid w:val="005F51E6"/>
    <w:rsid w:val="0060091B"/>
    <w:rsid w:val="00601911"/>
    <w:rsid w:val="00615EE5"/>
    <w:rsid w:val="00637043"/>
    <w:rsid w:val="00655E8C"/>
    <w:rsid w:val="00656A22"/>
    <w:rsid w:val="006668C7"/>
    <w:rsid w:val="0066702A"/>
    <w:rsid w:val="006674BE"/>
    <w:rsid w:val="0067363F"/>
    <w:rsid w:val="00674D46"/>
    <w:rsid w:val="0069769E"/>
    <w:rsid w:val="006A2A31"/>
    <w:rsid w:val="006D0CB9"/>
    <w:rsid w:val="006D609E"/>
    <w:rsid w:val="006D6CE5"/>
    <w:rsid w:val="006E55D9"/>
    <w:rsid w:val="006E5D71"/>
    <w:rsid w:val="0070125A"/>
    <w:rsid w:val="00722827"/>
    <w:rsid w:val="007277BE"/>
    <w:rsid w:val="007320E9"/>
    <w:rsid w:val="00745318"/>
    <w:rsid w:val="00752555"/>
    <w:rsid w:val="00757A84"/>
    <w:rsid w:val="00761FFC"/>
    <w:rsid w:val="00765451"/>
    <w:rsid w:val="007C1A74"/>
    <w:rsid w:val="007C320E"/>
    <w:rsid w:val="007C65FA"/>
    <w:rsid w:val="007D301F"/>
    <w:rsid w:val="007D5055"/>
    <w:rsid w:val="007E4EC5"/>
    <w:rsid w:val="007F5053"/>
    <w:rsid w:val="007F77A5"/>
    <w:rsid w:val="00817900"/>
    <w:rsid w:val="00822011"/>
    <w:rsid w:val="00837B7E"/>
    <w:rsid w:val="00853E9D"/>
    <w:rsid w:val="008606C1"/>
    <w:rsid w:val="00863F96"/>
    <w:rsid w:val="00864BA1"/>
    <w:rsid w:val="008723F4"/>
    <w:rsid w:val="00872662"/>
    <w:rsid w:val="008729E3"/>
    <w:rsid w:val="00872C16"/>
    <w:rsid w:val="00872FF4"/>
    <w:rsid w:val="00874D72"/>
    <w:rsid w:val="00875B1D"/>
    <w:rsid w:val="00883F80"/>
    <w:rsid w:val="0089177F"/>
    <w:rsid w:val="00892650"/>
    <w:rsid w:val="008A143E"/>
    <w:rsid w:val="008A1A12"/>
    <w:rsid w:val="008B43C2"/>
    <w:rsid w:val="008D1CCC"/>
    <w:rsid w:val="008E0950"/>
    <w:rsid w:val="008E28A4"/>
    <w:rsid w:val="008F6C97"/>
    <w:rsid w:val="00900240"/>
    <w:rsid w:val="00903B96"/>
    <w:rsid w:val="009065ED"/>
    <w:rsid w:val="009121BF"/>
    <w:rsid w:val="00924026"/>
    <w:rsid w:val="00952E36"/>
    <w:rsid w:val="00953494"/>
    <w:rsid w:val="009646DC"/>
    <w:rsid w:val="00975CD6"/>
    <w:rsid w:val="00976C0B"/>
    <w:rsid w:val="009840EC"/>
    <w:rsid w:val="0099040C"/>
    <w:rsid w:val="00991A32"/>
    <w:rsid w:val="00993877"/>
    <w:rsid w:val="009A26A7"/>
    <w:rsid w:val="009A2FE7"/>
    <w:rsid w:val="009B39BD"/>
    <w:rsid w:val="009B5A4F"/>
    <w:rsid w:val="009C521C"/>
    <w:rsid w:val="009D1E21"/>
    <w:rsid w:val="009D2DEB"/>
    <w:rsid w:val="009D4505"/>
    <w:rsid w:val="009D6CEB"/>
    <w:rsid w:val="009E6B0B"/>
    <w:rsid w:val="00A111DE"/>
    <w:rsid w:val="00A16ED0"/>
    <w:rsid w:val="00A20836"/>
    <w:rsid w:val="00A21787"/>
    <w:rsid w:val="00A33487"/>
    <w:rsid w:val="00A4117B"/>
    <w:rsid w:val="00A52B55"/>
    <w:rsid w:val="00A55E8B"/>
    <w:rsid w:val="00A61415"/>
    <w:rsid w:val="00A72475"/>
    <w:rsid w:val="00A75373"/>
    <w:rsid w:val="00A91A42"/>
    <w:rsid w:val="00A92A55"/>
    <w:rsid w:val="00AB2621"/>
    <w:rsid w:val="00AF1F0D"/>
    <w:rsid w:val="00AF7953"/>
    <w:rsid w:val="00B10CFD"/>
    <w:rsid w:val="00B164BF"/>
    <w:rsid w:val="00B2105E"/>
    <w:rsid w:val="00B276E9"/>
    <w:rsid w:val="00B407F7"/>
    <w:rsid w:val="00B42878"/>
    <w:rsid w:val="00B50DE1"/>
    <w:rsid w:val="00B532FA"/>
    <w:rsid w:val="00B607F8"/>
    <w:rsid w:val="00B6714B"/>
    <w:rsid w:val="00B71DC2"/>
    <w:rsid w:val="00B7381B"/>
    <w:rsid w:val="00B75EF4"/>
    <w:rsid w:val="00B81368"/>
    <w:rsid w:val="00B813D6"/>
    <w:rsid w:val="00B91572"/>
    <w:rsid w:val="00BA5A8D"/>
    <w:rsid w:val="00BA6A8B"/>
    <w:rsid w:val="00BC60AB"/>
    <w:rsid w:val="00BD6062"/>
    <w:rsid w:val="00BE155D"/>
    <w:rsid w:val="00BE41C1"/>
    <w:rsid w:val="00BE49D3"/>
    <w:rsid w:val="00BE643B"/>
    <w:rsid w:val="00BE75D0"/>
    <w:rsid w:val="00BF1457"/>
    <w:rsid w:val="00C049C4"/>
    <w:rsid w:val="00C20960"/>
    <w:rsid w:val="00C26F08"/>
    <w:rsid w:val="00C344D0"/>
    <w:rsid w:val="00C355AD"/>
    <w:rsid w:val="00C36AB8"/>
    <w:rsid w:val="00C41433"/>
    <w:rsid w:val="00C55B68"/>
    <w:rsid w:val="00C56484"/>
    <w:rsid w:val="00C85A63"/>
    <w:rsid w:val="00C867C6"/>
    <w:rsid w:val="00C91B78"/>
    <w:rsid w:val="00C93931"/>
    <w:rsid w:val="00CB0B51"/>
    <w:rsid w:val="00CB2018"/>
    <w:rsid w:val="00CB79B2"/>
    <w:rsid w:val="00CC1208"/>
    <w:rsid w:val="00CC41A6"/>
    <w:rsid w:val="00CD0C5E"/>
    <w:rsid w:val="00CE0794"/>
    <w:rsid w:val="00CE205F"/>
    <w:rsid w:val="00CE773E"/>
    <w:rsid w:val="00CF4C6A"/>
    <w:rsid w:val="00D04D18"/>
    <w:rsid w:val="00D04ED4"/>
    <w:rsid w:val="00D05768"/>
    <w:rsid w:val="00D20A39"/>
    <w:rsid w:val="00D24ACE"/>
    <w:rsid w:val="00D36571"/>
    <w:rsid w:val="00D56B22"/>
    <w:rsid w:val="00D61778"/>
    <w:rsid w:val="00D61828"/>
    <w:rsid w:val="00D80ED5"/>
    <w:rsid w:val="00D83F13"/>
    <w:rsid w:val="00D90E1A"/>
    <w:rsid w:val="00DA4424"/>
    <w:rsid w:val="00DB1814"/>
    <w:rsid w:val="00DC02F2"/>
    <w:rsid w:val="00DF6E00"/>
    <w:rsid w:val="00E25DF7"/>
    <w:rsid w:val="00E263C1"/>
    <w:rsid w:val="00E337A1"/>
    <w:rsid w:val="00E66CB8"/>
    <w:rsid w:val="00E720A1"/>
    <w:rsid w:val="00EA3B53"/>
    <w:rsid w:val="00EB1761"/>
    <w:rsid w:val="00EB7148"/>
    <w:rsid w:val="00EB7A4B"/>
    <w:rsid w:val="00EC1947"/>
    <w:rsid w:val="00ED3B12"/>
    <w:rsid w:val="00ED775E"/>
    <w:rsid w:val="00EF16AA"/>
    <w:rsid w:val="00EF3EE9"/>
    <w:rsid w:val="00EF4DD4"/>
    <w:rsid w:val="00F109E7"/>
    <w:rsid w:val="00F315CA"/>
    <w:rsid w:val="00F36289"/>
    <w:rsid w:val="00F4524E"/>
    <w:rsid w:val="00F46B38"/>
    <w:rsid w:val="00F47288"/>
    <w:rsid w:val="00F5125B"/>
    <w:rsid w:val="00F5139D"/>
    <w:rsid w:val="00F75A74"/>
    <w:rsid w:val="00F86F8E"/>
    <w:rsid w:val="00F94320"/>
    <w:rsid w:val="00F95B2D"/>
    <w:rsid w:val="00FA290A"/>
    <w:rsid w:val="00FA57DD"/>
    <w:rsid w:val="00FB3144"/>
    <w:rsid w:val="00FC1DA1"/>
    <w:rsid w:val="00FC42A7"/>
    <w:rsid w:val="00FC6A7F"/>
    <w:rsid w:val="00FC7DD2"/>
    <w:rsid w:val="00FD2D29"/>
    <w:rsid w:val="00FD4FDD"/>
    <w:rsid w:val="00FD5D77"/>
    <w:rsid w:val="00FD725B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C0DB"/>
  <w15:chartTrackingRefBased/>
  <w15:docId w15:val="{BFCB77ED-D15B-47CF-98A3-02BF3E75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650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2650"/>
    <w:pPr>
      <w:keepNext/>
      <w:jc w:val="both"/>
      <w:outlineLvl w:val="0"/>
    </w:pPr>
    <w:rPr>
      <w:rFonts w:ascii="Arial" w:hAnsi="Arial" w:cs="Arial"/>
      <w:i/>
      <w:iCs/>
    </w:rPr>
  </w:style>
  <w:style w:type="paragraph" w:styleId="Kop2">
    <w:name w:val="heading 2"/>
    <w:basedOn w:val="Standaard"/>
    <w:next w:val="Standaard"/>
    <w:link w:val="Kop2Char"/>
    <w:qFormat/>
    <w:rsid w:val="00892650"/>
    <w:pPr>
      <w:keepNext/>
      <w:pBdr>
        <w:top w:val="single" w:sz="6" w:space="1" w:color="auto"/>
        <w:bottom w:val="single" w:sz="6" w:space="1" w:color="auto"/>
      </w:pBdr>
      <w:jc w:val="both"/>
      <w:outlineLvl w:val="1"/>
    </w:pPr>
    <w:rPr>
      <w:rFonts w:ascii="Arial" w:hAnsi="Arial" w:cs="Arial"/>
      <w:i/>
      <w:iCs/>
    </w:rPr>
  </w:style>
  <w:style w:type="paragraph" w:styleId="Kop3">
    <w:name w:val="heading 3"/>
    <w:basedOn w:val="Standaard"/>
    <w:next w:val="Standaard"/>
    <w:link w:val="Kop3Char"/>
    <w:qFormat/>
    <w:rsid w:val="00892650"/>
    <w:pPr>
      <w:keepNext/>
      <w:jc w:val="both"/>
      <w:outlineLvl w:val="2"/>
    </w:pPr>
    <w:rPr>
      <w:rFonts w:ascii="Arial" w:hAnsi="Arial" w:cs="Arial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2650"/>
    <w:rPr>
      <w:rFonts w:ascii="Arial" w:hAnsi="Arial" w:cs="Arial"/>
      <w:i/>
      <w:iCs/>
      <w:sz w:val="24"/>
      <w:szCs w:val="24"/>
    </w:rPr>
  </w:style>
  <w:style w:type="character" w:customStyle="1" w:styleId="Kop2Char">
    <w:name w:val="Kop 2 Char"/>
    <w:link w:val="Kop2"/>
    <w:rsid w:val="00892650"/>
    <w:rPr>
      <w:rFonts w:ascii="Arial" w:hAnsi="Arial" w:cs="Arial"/>
      <w:i/>
      <w:iCs/>
      <w:sz w:val="24"/>
      <w:szCs w:val="24"/>
    </w:rPr>
  </w:style>
  <w:style w:type="character" w:customStyle="1" w:styleId="Kop3Char">
    <w:name w:val="Kop 3 Char"/>
    <w:link w:val="Kop3"/>
    <w:rsid w:val="00892650"/>
    <w:rPr>
      <w:rFonts w:ascii="Arial" w:hAnsi="Arial" w:cs="Arial"/>
      <w:i/>
      <w:iCs/>
      <w:szCs w:val="24"/>
    </w:rPr>
  </w:style>
  <w:style w:type="character" w:customStyle="1" w:styleId="v1">
    <w:name w:val="v1"/>
    <w:basedOn w:val="Standaardalinea-lettertype"/>
    <w:rsid w:val="005D37E0"/>
  </w:style>
  <w:style w:type="character" w:customStyle="1" w:styleId="v3">
    <w:name w:val="v3"/>
    <w:basedOn w:val="Standaardalinea-lettertype"/>
    <w:rsid w:val="005D37E0"/>
  </w:style>
  <w:style w:type="character" w:customStyle="1" w:styleId="sc">
    <w:name w:val="sc"/>
    <w:basedOn w:val="Standaardalinea-lettertype"/>
    <w:rsid w:val="005D37E0"/>
  </w:style>
  <w:style w:type="paragraph" w:styleId="Geenafstand">
    <w:name w:val="No Spacing"/>
    <w:uiPriority w:val="1"/>
    <w:qFormat/>
    <w:rsid w:val="00281603"/>
    <w:rPr>
      <w:rFonts w:ascii="Calibri" w:hAnsi="Calibri"/>
      <w:sz w:val="22"/>
      <w:szCs w:val="22"/>
    </w:rPr>
  </w:style>
  <w:style w:type="character" w:customStyle="1" w:styleId="nd2">
    <w:name w:val="nd2"/>
    <w:basedOn w:val="Standaardalinea-lettertype"/>
    <w:rsid w:val="001B69F5"/>
  </w:style>
  <w:style w:type="character" w:customStyle="1" w:styleId="vp">
    <w:name w:val="vp"/>
    <w:basedOn w:val="Standaardalinea-lettertype"/>
    <w:rsid w:val="00F5125B"/>
  </w:style>
  <w:style w:type="character" w:customStyle="1" w:styleId="highlight">
    <w:name w:val="highlight"/>
    <w:rsid w:val="00145883"/>
  </w:style>
  <w:style w:type="paragraph" w:styleId="Plattetekst">
    <w:name w:val="Body Text"/>
    <w:basedOn w:val="Standaard"/>
    <w:link w:val="PlattetekstChar"/>
    <w:semiHidden/>
    <w:rsid w:val="009D2DEB"/>
    <w:pPr>
      <w:jc w:val="both"/>
    </w:pPr>
    <w:rPr>
      <w:rFonts w:ascii="Arial" w:hAnsi="Arial" w:cs="Arial"/>
    </w:rPr>
  </w:style>
  <w:style w:type="character" w:customStyle="1" w:styleId="PlattetekstChar">
    <w:name w:val="Platte tekst Char"/>
    <w:link w:val="Plattetekst"/>
    <w:semiHidden/>
    <w:rsid w:val="009D2DEB"/>
    <w:rPr>
      <w:rFonts w:ascii="Arial" w:hAnsi="Arial" w:cs="Arial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20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C1208"/>
    <w:rPr>
      <w:rFonts w:ascii="Segoe UI" w:hAnsi="Segoe UI" w:cs="Segoe UI"/>
      <w:sz w:val="18"/>
      <w:szCs w:val="18"/>
    </w:rPr>
  </w:style>
  <w:style w:type="paragraph" w:customStyle="1" w:styleId="p">
    <w:name w:val="p"/>
    <w:basedOn w:val="Standaard"/>
    <w:rsid w:val="00147B1E"/>
    <w:pPr>
      <w:spacing w:before="100" w:beforeAutospacing="1" w:after="100" w:afterAutospacing="1"/>
    </w:pPr>
  </w:style>
  <w:style w:type="character" w:customStyle="1" w:styleId="chapternumber">
    <w:name w:val="chapternumber"/>
    <w:basedOn w:val="Standaardalinea-lettertype"/>
    <w:rsid w:val="00147B1E"/>
  </w:style>
  <w:style w:type="character" w:customStyle="1" w:styleId="note-toggle">
    <w:name w:val="note-toggle"/>
    <w:basedOn w:val="Standaardalinea-lettertype"/>
    <w:rsid w:val="00147B1E"/>
  </w:style>
  <w:style w:type="character" w:customStyle="1" w:styleId="verse">
    <w:name w:val="verse"/>
    <w:basedOn w:val="Standaardalinea-lettertype"/>
    <w:rsid w:val="00147B1E"/>
  </w:style>
  <w:style w:type="character" w:customStyle="1" w:styleId="em">
    <w:name w:val="em"/>
    <w:basedOn w:val="Standaardalinea-lettertype"/>
    <w:rsid w:val="00EF4DD4"/>
  </w:style>
  <w:style w:type="character" w:customStyle="1" w:styleId="v502816">
    <w:name w:val="v50_28_16"/>
    <w:basedOn w:val="Standaardalinea-lettertype"/>
    <w:rsid w:val="00EF4DD4"/>
  </w:style>
  <w:style w:type="character" w:customStyle="1" w:styleId="v502817">
    <w:name w:val="v50_28_17"/>
    <w:basedOn w:val="Standaardalinea-lettertype"/>
    <w:rsid w:val="00EF4DD4"/>
  </w:style>
  <w:style w:type="character" w:customStyle="1" w:styleId="v502818">
    <w:name w:val="v50_28_18"/>
    <w:basedOn w:val="Standaardalinea-lettertype"/>
    <w:rsid w:val="00EF4DD4"/>
  </w:style>
  <w:style w:type="character" w:customStyle="1" w:styleId="v502819">
    <w:name w:val="v50_28_19"/>
    <w:basedOn w:val="Standaardalinea-lettertype"/>
    <w:rsid w:val="00EF4DD4"/>
  </w:style>
  <w:style w:type="character" w:customStyle="1" w:styleId="v502820">
    <w:name w:val="v50_28_20"/>
    <w:basedOn w:val="Standaardalinea-lettertype"/>
    <w:rsid w:val="00EF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69AC2-DAFC-4789-BC08-7E1D2505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53</Words>
  <Characters>4271</Characters>
  <Application>Microsoft Office Word</Application>
  <DocSecurity>0</DocSecurity>
  <Lines>185</Lines>
  <Paragraphs>1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chipper</dc:creator>
  <cp:keywords/>
  <cp:lastModifiedBy>Erik Schipper</cp:lastModifiedBy>
  <cp:revision>5</cp:revision>
  <cp:lastPrinted>2022-05-25T22:19:00Z</cp:lastPrinted>
  <dcterms:created xsi:type="dcterms:W3CDTF">2026-05-07T22:37:00Z</dcterms:created>
  <dcterms:modified xsi:type="dcterms:W3CDTF">2026-05-10T21:14:00Z</dcterms:modified>
</cp:coreProperties>
</file>